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6D93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>DISEÑO DE SISTEMAS DE INFORMACIÓN</w:t>
      </w:r>
    </w:p>
    <w:p w14:paraId="0664717B" w14:textId="77777777" w:rsidR="00620F32" w:rsidRDefault="00620F32" w:rsidP="00620F32">
      <w:pPr>
        <w:spacing w:line="480" w:lineRule="auto"/>
        <w:rPr>
          <w:rFonts w:cs="Times New Roman"/>
          <w:color w:val="000000" w:themeColor="text1"/>
          <w:lang w:eastAsia="es-ES_tradnl"/>
        </w:rPr>
      </w:pPr>
    </w:p>
    <w:p w14:paraId="56621D53" w14:textId="77777777" w:rsidR="00620F32" w:rsidRDefault="00620F32" w:rsidP="00620F32">
      <w:pPr>
        <w:spacing w:line="480" w:lineRule="auto"/>
        <w:rPr>
          <w:rFonts w:cs="Times New Roman"/>
          <w:color w:val="000000" w:themeColor="text1"/>
          <w:lang w:eastAsia="es-ES_tradnl"/>
        </w:rPr>
      </w:pPr>
    </w:p>
    <w:p w14:paraId="0D0BE859" w14:textId="77777777" w:rsidR="00620F32" w:rsidRDefault="00620F32" w:rsidP="00620F32">
      <w:pPr>
        <w:spacing w:line="480" w:lineRule="auto"/>
        <w:rPr>
          <w:rFonts w:cs="Times New Roman"/>
          <w:color w:val="000000" w:themeColor="text1"/>
          <w:lang w:eastAsia="es-ES_tradnl"/>
        </w:rPr>
      </w:pPr>
    </w:p>
    <w:p w14:paraId="1CDD6717" w14:textId="77777777" w:rsidR="00620F32" w:rsidRPr="00B05570" w:rsidRDefault="00620F32" w:rsidP="00620F32">
      <w:pPr>
        <w:spacing w:line="480" w:lineRule="auto"/>
        <w:rPr>
          <w:rFonts w:cs="Times New Roman"/>
          <w:color w:val="000000" w:themeColor="text1"/>
          <w:lang w:eastAsia="es-ES_tradnl"/>
        </w:rPr>
      </w:pPr>
    </w:p>
    <w:p w14:paraId="74C89F24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>TALLER 1</w:t>
      </w:r>
    </w:p>
    <w:p w14:paraId="4F8E1459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18AF864E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20C02E5D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07BF58F7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52C4B187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5EDB71EA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 w:rsidRPr="00B05570">
        <w:rPr>
          <w:rFonts w:cs="Times New Roman"/>
          <w:color w:val="000000" w:themeColor="text1"/>
          <w:lang w:eastAsia="es-ES_tradnl"/>
        </w:rPr>
        <w:t>HERIBERTO DAVID YEPES</w:t>
      </w:r>
    </w:p>
    <w:p w14:paraId="23AE111A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67D2C5EB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1BFFC069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3D852F2C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396F7936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0489D860" w14:textId="77777777" w:rsidR="00620F32" w:rsidRPr="00B05570" w:rsidRDefault="00620F32" w:rsidP="00620F32">
      <w:pPr>
        <w:spacing w:line="480" w:lineRule="auto"/>
        <w:rPr>
          <w:rFonts w:cs="Times New Roman"/>
          <w:color w:val="000000" w:themeColor="text1"/>
          <w:lang w:eastAsia="es-ES_tradnl"/>
        </w:rPr>
      </w:pPr>
    </w:p>
    <w:p w14:paraId="373E807D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</w:p>
    <w:p w14:paraId="73D41C4A" w14:textId="77777777" w:rsidR="00620F32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>CORPORACION DE ESTUDIOS</w:t>
      </w:r>
    </w:p>
    <w:p w14:paraId="2B4E3DC4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>TECNOLÓGICOS DEL NORTE DEL VALLE</w:t>
      </w:r>
    </w:p>
    <w:p w14:paraId="73A45DD8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 xml:space="preserve">INGENIERIA DE SISTEMAS </w:t>
      </w:r>
    </w:p>
    <w:p w14:paraId="03B118EA" w14:textId="77777777" w:rsidR="00620F32" w:rsidRPr="00B05570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>CARTAGO</w:t>
      </w:r>
    </w:p>
    <w:p w14:paraId="3C157CC9" w14:textId="77777777" w:rsidR="00620F32" w:rsidRDefault="00620F32" w:rsidP="00620F32">
      <w:pPr>
        <w:spacing w:line="480" w:lineRule="auto"/>
        <w:jc w:val="center"/>
        <w:rPr>
          <w:rFonts w:cs="Times New Roman"/>
          <w:color w:val="000000" w:themeColor="text1"/>
          <w:lang w:eastAsia="es-ES_tradnl"/>
        </w:rPr>
      </w:pPr>
      <w:r>
        <w:rPr>
          <w:rFonts w:cs="Times New Roman"/>
          <w:color w:val="000000" w:themeColor="text1"/>
          <w:lang w:eastAsia="es-ES_tradnl"/>
        </w:rPr>
        <w:t>2017</w:t>
      </w:r>
    </w:p>
    <w:p w14:paraId="1F60F234" w14:textId="77777777" w:rsidR="002432D1" w:rsidRDefault="00620F32" w:rsidP="00174762">
      <w:pPr>
        <w:spacing w:line="480" w:lineRule="auto"/>
        <w:jc w:val="center"/>
      </w:pPr>
      <w:r>
        <w:lastRenderedPageBreak/>
        <w:t>TALLER 1</w:t>
      </w:r>
    </w:p>
    <w:p w14:paraId="65387DCB" w14:textId="77777777" w:rsidR="00620F32" w:rsidRDefault="00620F32" w:rsidP="00174762">
      <w:pPr>
        <w:spacing w:line="480" w:lineRule="auto"/>
      </w:pPr>
    </w:p>
    <w:p w14:paraId="433ECAD5" w14:textId="77777777" w:rsidR="00174762" w:rsidRDefault="00620F32" w:rsidP="00174762">
      <w:pPr>
        <w:spacing w:line="480" w:lineRule="auto"/>
        <w:jc w:val="left"/>
      </w:pPr>
      <w:r>
        <w:t>1. ¿Qué es un proceso de software?</w:t>
      </w:r>
    </w:p>
    <w:p w14:paraId="5AF83168" w14:textId="77777777" w:rsidR="00EF3062" w:rsidRDefault="00174762" w:rsidP="00EF3062">
      <w:pPr>
        <w:spacing w:line="480" w:lineRule="auto"/>
      </w:pPr>
      <w:r w:rsidRPr="00174762">
        <w:t xml:space="preserve">Un proceso de desarrollo de software es un conjunto de personas, estructuras de organización, reglas, políticas, actividades y sus procedimientos, componentes de software, metodologías, y herramientas utilizadas o creadas específicamente para definir, desarrollar, ofrecer un servicio, innovar y extender un producto de software. </w:t>
      </w:r>
    </w:p>
    <w:p w14:paraId="7E8C4F6C" w14:textId="77777777" w:rsidR="00EF3062" w:rsidRDefault="00174762" w:rsidP="00EF3062">
      <w:pPr>
        <w:pStyle w:val="Prrafodelista"/>
        <w:numPr>
          <w:ilvl w:val="0"/>
          <w:numId w:val="1"/>
        </w:numPr>
        <w:spacing w:line="480" w:lineRule="auto"/>
      </w:pPr>
      <w:r w:rsidRPr="00174762">
        <w:t xml:space="preserve">Un proceso de software efectivo habilita a la organización a incrementar su productividad al desarrollar software: </w:t>
      </w:r>
    </w:p>
    <w:p w14:paraId="67CFF0F8" w14:textId="77777777" w:rsidR="00EF3062" w:rsidRDefault="00174762" w:rsidP="00EF3062">
      <w:pPr>
        <w:pStyle w:val="Prrafodelista"/>
        <w:numPr>
          <w:ilvl w:val="0"/>
          <w:numId w:val="1"/>
        </w:numPr>
        <w:spacing w:line="480" w:lineRule="auto"/>
      </w:pPr>
      <w:r w:rsidRPr="00174762">
        <w:t xml:space="preserve">Permite estandarizar esfuerzos, promover </w:t>
      </w:r>
      <w:r w:rsidR="00EF3062" w:rsidRPr="00174762">
        <w:t>reúso</w:t>
      </w:r>
      <w:r w:rsidRPr="00174762">
        <w:t xml:space="preserve">, repetición y consistencia entre proyectos. </w:t>
      </w:r>
    </w:p>
    <w:p w14:paraId="2F5C5B59" w14:textId="77777777" w:rsidR="00EF3062" w:rsidRDefault="00174762" w:rsidP="00EF3062">
      <w:pPr>
        <w:pStyle w:val="Prrafodelista"/>
        <w:numPr>
          <w:ilvl w:val="0"/>
          <w:numId w:val="1"/>
        </w:numPr>
        <w:spacing w:line="480" w:lineRule="auto"/>
      </w:pPr>
      <w:r w:rsidRPr="00174762">
        <w:t xml:space="preserve">Provee la oportunidad de introducir mejores prácticas de la industria. </w:t>
      </w:r>
    </w:p>
    <w:p w14:paraId="05292579" w14:textId="77777777" w:rsidR="00EF3062" w:rsidRDefault="00174762" w:rsidP="00EF3062">
      <w:pPr>
        <w:pStyle w:val="Prrafodelista"/>
        <w:numPr>
          <w:ilvl w:val="0"/>
          <w:numId w:val="1"/>
        </w:numPr>
        <w:spacing w:line="480" w:lineRule="auto"/>
      </w:pPr>
      <w:r w:rsidRPr="00174762">
        <w:t xml:space="preserve">Permite entender que las herramientas deben ser utilizadas para soportar un proceso. </w:t>
      </w:r>
    </w:p>
    <w:p w14:paraId="168F5905" w14:textId="77777777" w:rsidR="00EF3062" w:rsidRDefault="00174762" w:rsidP="00EF3062">
      <w:pPr>
        <w:pStyle w:val="Prrafodelista"/>
        <w:numPr>
          <w:ilvl w:val="0"/>
          <w:numId w:val="1"/>
        </w:numPr>
        <w:spacing w:line="480" w:lineRule="auto"/>
      </w:pPr>
      <w:r w:rsidRPr="00174762">
        <w:t xml:space="preserve">Establece la base para una mayor consistencia y mejoras futuras. </w:t>
      </w:r>
    </w:p>
    <w:p w14:paraId="1456C1ED" w14:textId="77777777" w:rsidR="00EF3062" w:rsidRDefault="00174762" w:rsidP="00EF3062">
      <w:pPr>
        <w:spacing w:line="480" w:lineRule="auto"/>
      </w:pPr>
      <w:r w:rsidRPr="00174762">
        <w:t xml:space="preserve">Un proceso de software mejora los esfuerzos de mantenimiento y soporte: </w:t>
      </w:r>
    </w:p>
    <w:p w14:paraId="5F5A61E9" w14:textId="77777777" w:rsidR="00EF3062" w:rsidRDefault="00174762" w:rsidP="00EF3062">
      <w:pPr>
        <w:pStyle w:val="Prrafodelista"/>
        <w:numPr>
          <w:ilvl w:val="0"/>
          <w:numId w:val="2"/>
        </w:numPr>
        <w:spacing w:line="480" w:lineRule="auto"/>
      </w:pPr>
      <w:r w:rsidRPr="00174762">
        <w:t xml:space="preserve">Define cómo manejar los cambios y liberaciones a sistemas de software existentes. </w:t>
      </w:r>
    </w:p>
    <w:p w14:paraId="296B060E" w14:textId="77777777" w:rsidR="00EF3062" w:rsidRDefault="00174762" w:rsidP="00EF3062">
      <w:pPr>
        <w:pStyle w:val="Prrafodelista"/>
        <w:numPr>
          <w:ilvl w:val="0"/>
          <w:numId w:val="2"/>
        </w:numPr>
        <w:spacing w:line="480" w:lineRule="auto"/>
      </w:pPr>
      <w:r w:rsidRPr="00174762">
        <w:t xml:space="preserve">Define cómo lograr la transición del software a la operación, y cómo ejecutar los esfuerzos de operación y soporte. </w:t>
      </w:r>
    </w:p>
    <w:p w14:paraId="09D41BD5" w14:textId="77777777" w:rsidR="00174762" w:rsidRDefault="00174762" w:rsidP="00EF3062">
      <w:pPr>
        <w:spacing w:line="480" w:lineRule="auto"/>
      </w:pPr>
      <w:r w:rsidRPr="00174762">
        <w:t>Necesitamos un proceso de software cuya funcionalidad esté probada en la práctica, y personalizado para que cumpla con nuestras necesidades específicas.</w:t>
      </w:r>
      <w:sdt>
        <w:sdtPr>
          <w:id w:val="1395308962"/>
          <w:citation/>
        </w:sdtPr>
        <w:sdtEndPr/>
        <w:sdtContent>
          <w:r w:rsidR="00EF3062">
            <w:fldChar w:fldCharType="begin"/>
          </w:r>
          <w:r w:rsidR="00EF3062">
            <w:rPr>
              <w:lang w:val="es-ES"/>
            </w:rPr>
            <w:instrText xml:space="preserve"> CITATION Mar00 \l 3082 </w:instrText>
          </w:r>
          <w:r w:rsidR="00EF3062">
            <w:fldChar w:fldCharType="separate"/>
          </w:r>
          <w:r w:rsidR="00EF3062">
            <w:rPr>
              <w:noProof/>
              <w:lang w:val="es-ES"/>
            </w:rPr>
            <w:t xml:space="preserve"> (Ruvalcaba, 2000)</w:t>
          </w:r>
          <w:r w:rsidR="00EF3062">
            <w:fldChar w:fldCharType="end"/>
          </w:r>
        </w:sdtContent>
      </w:sdt>
    </w:p>
    <w:p w14:paraId="293C7E91" w14:textId="77777777" w:rsidR="00174762" w:rsidRDefault="00174762" w:rsidP="00174762">
      <w:pPr>
        <w:spacing w:line="480" w:lineRule="auto"/>
        <w:jc w:val="left"/>
      </w:pPr>
      <w:r>
        <w:tab/>
      </w:r>
    </w:p>
    <w:p w14:paraId="5BF7B679" w14:textId="77777777" w:rsidR="00BF74B7" w:rsidRDefault="00174762" w:rsidP="00174762">
      <w:pPr>
        <w:spacing w:line="480" w:lineRule="auto"/>
        <w:jc w:val="left"/>
      </w:pPr>
      <w:r>
        <w:t>2. C</w:t>
      </w:r>
      <w:r w:rsidR="00620F32">
        <w:t xml:space="preserve">onsultar los diferentes modelos de proceso de software </w:t>
      </w:r>
      <w:r>
        <w:t>cada uno con sus diagramas, características, herramientas, fases y definición de componentes.</w:t>
      </w:r>
    </w:p>
    <w:p w14:paraId="732AEF02" w14:textId="5A5A2E6E" w:rsidR="00BF74B7" w:rsidRPr="00B02896" w:rsidRDefault="00BF74B7" w:rsidP="00174762">
      <w:pPr>
        <w:spacing w:line="480" w:lineRule="auto"/>
        <w:jc w:val="left"/>
        <w:rPr>
          <w:b/>
        </w:rPr>
      </w:pPr>
      <w:r w:rsidRPr="00B02896">
        <w:rPr>
          <w:b/>
          <w:sz w:val="28"/>
          <w:szCs w:val="28"/>
        </w:rPr>
        <w:t>MODELO</w:t>
      </w:r>
      <w:r w:rsidRPr="00B02896">
        <w:rPr>
          <w:b/>
        </w:rPr>
        <w:t xml:space="preserve"> </w:t>
      </w:r>
      <w:r w:rsidRPr="00B02896">
        <w:rPr>
          <w:b/>
          <w:sz w:val="28"/>
          <w:szCs w:val="28"/>
        </w:rPr>
        <w:t>CASCADA</w:t>
      </w:r>
    </w:p>
    <w:p w14:paraId="287745FF" w14:textId="77777777" w:rsidR="003254D1" w:rsidRDefault="003254D1" w:rsidP="00174762">
      <w:pPr>
        <w:spacing w:line="480" w:lineRule="auto"/>
        <w:jc w:val="left"/>
      </w:pPr>
    </w:p>
    <w:p w14:paraId="02C5199D" w14:textId="5B6F64B2" w:rsidR="003254D1" w:rsidRPr="00B02896" w:rsidRDefault="003254D1" w:rsidP="00174762">
      <w:pPr>
        <w:spacing w:line="480" w:lineRule="auto"/>
        <w:jc w:val="left"/>
        <w:rPr>
          <w:b/>
          <w:sz w:val="28"/>
          <w:szCs w:val="28"/>
        </w:rPr>
      </w:pPr>
      <w:r w:rsidRPr="00B02896">
        <w:rPr>
          <w:b/>
          <w:sz w:val="28"/>
          <w:szCs w:val="28"/>
        </w:rPr>
        <w:t>Definición</w:t>
      </w:r>
    </w:p>
    <w:p w14:paraId="54624E14" w14:textId="4EEB6767" w:rsidR="00BF74B7" w:rsidRDefault="003254D1" w:rsidP="00174762">
      <w:pPr>
        <w:spacing w:line="480" w:lineRule="auto"/>
        <w:jc w:val="left"/>
      </w:pPr>
      <w:r>
        <w:t>S</w:t>
      </w:r>
      <w:r w:rsidRPr="003254D1">
        <w:t>u visión</w:t>
      </w:r>
      <w:r>
        <w:t xml:space="preserve"> es muy simple,</w:t>
      </w:r>
      <w:r w:rsidRPr="003254D1">
        <w:t xml:space="preserve"> el desarrollo de software se debe realizar siguiendo una secuencia de fases. Cada etapa tiene un conjunto de metas bien definidas y las actividades dentro de cada una contribuyen a la satisfacción de metas de esa fase o quizás a una sub</w:t>
      </w:r>
      <w:r>
        <w:t xml:space="preserve"> </w:t>
      </w:r>
      <w:r w:rsidRPr="003254D1">
        <w:t>secuencia de metas de la misma.</w:t>
      </w:r>
    </w:p>
    <w:p w14:paraId="4A07CE04" w14:textId="77777777" w:rsidR="003254D1" w:rsidRDefault="003254D1" w:rsidP="00174762">
      <w:pPr>
        <w:spacing w:line="480" w:lineRule="auto"/>
        <w:jc w:val="left"/>
      </w:pPr>
    </w:p>
    <w:p w14:paraId="2852355C" w14:textId="74D5D2E0" w:rsidR="003254D1" w:rsidRPr="00B02896" w:rsidRDefault="003254D1" w:rsidP="00174762">
      <w:pPr>
        <w:spacing w:line="480" w:lineRule="auto"/>
        <w:jc w:val="left"/>
        <w:rPr>
          <w:b/>
          <w:sz w:val="28"/>
          <w:szCs w:val="28"/>
        </w:rPr>
      </w:pPr>
      <w:r w:rsidRPr="00B02896">
        <w:rPr>
          <w:b/>
          <w:sz w:val="28"/>
          <w:szCs w:val="28"/>
        </w:rPr>
        <w:t>Diagrama</w:t>
      </w:r>
    </w:p>
    <w:p w14:paraId="37EAC411" w14:textId="073F115E" w:rsidR="003254D1" w:rsidRDefault="003254D1" w:rsidP="00174762">
      <w:pPr>
        <w:spacing w:line="480" w:lineRule="auto"/>
        <w:jc w:val="left"/>
      </w:pPr>
      <w:r>
        <w:rPr>
          <w:noProof/>
          <w:lang w:eastAsia="es-ES_tradnl"/>
        </w:rPr>
        <w:drawing>
          <wp:inline distT="0" distB="0" distL="0" distR="0" wp14:anchorId="2F7815A0" wp14:editId="5E413946">
            <wp:extent cx="5609590" cy="3020695"/>
            <wp:effectExtent l="0" t="0" r="3810" b="1905"/>
            <wp:docPr id="1" name="Imagen 1" descr="Captura%20de%20pantalla%202017-08-25%20a%20la(s)%2011.41.29%20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7-08-25%20a%20la(s)%2011.41.29%20a.m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FBF2" w14:textId="77777777" w:rsidR="003254D1" w:rsidRDefault="003254D1" w:rsidP="00174762">
      <w:pPr>
        <w:spacing w:line="480" w:lineRule="auto"/>
        <w:jc w:val="left"/>
      </w:pPr>
    </w:p>
    <w:p w14:paraId="76CCC298" w14:textId="79DD1634" w:rsidR="003254D1" w:rsidRPr="00B02896" w:rsidRDefault="003254D1" w:rsidP="00174762">
      <w:pPr>
        <w:spacing w:line="480" w:lineRule="auto"/>
        <w:jc w:val="left"/>
        <w:rPr>
          <w:b/>
          <w:sz w:val="28"/>
          <w:szCs w:val="28"/>
        </w:rPr>
      </w:pPr>
      <w:r w:rsidRPr="00B02896">
        <w:rPr>
          <w:b/>
          <w:sz w:val="28"/>
          <w:szCs w:val="28"/>
        </w:rPr>
        <w:t>Fases</w:t>
      </w:r>
    </w:p>
    <w:p w14:paraId="42CA94B2" w14:textId="77777777" w:rsidR="00B02896" w:rsidRDefault="00B02896" w:rsidP="00174762">
      <w:pPr>
        <w:spacing w:line="480" w:lineRule="auto"/>
        <w:jc w:val="left"/>
      </w:pPr>
      <w:r w:rsidRPr="00B02896">
        <w:rPr>
          <w:b/>
        </w:rPr>
        <w:t>Requisitos</w:t>
      </w:r>
      <w:r>
        <w:t xml:space="preserve">: </w:t>
      </w:r>
      <w:r w:rsidR="003254D1" w:rsidRPr="003254D1">
        <w:t xml:space="preserve">Debido a que el software es siempre parte de un sistema mayor, el trabajo comienza estableciendo los requisitos de todos los elementos del sistema y luego asignando </w:t>
      </w:r>
      <w:proofErr w:type="spellStart"/>
      <w:r w:rsidR="003254D1" w:rsidRPr="003254D1">
        <w:t>algún</w:t>
      </w:r>
      <w:proofErr w:type="spellEnd"/>
      <w:r w:rsidR="003254D1" w:rsidRPr="003254D1">
        <w:t xml:space="preserve"> subconjunto de estos requisitos al software. </w:t>
      </w:r>
    </w:p>
    <w:p w14:paraId="6A582D21" w14:textId="3115A1C8" w:rsidR="00B02896" w:rsidRDefault="003254D1" w:rsidP="00174762">
      <w:pPr>
        <w:spacing w:line="480" w:lineRule="auto"/>
        <w:jc w:val="left"/>
      </w:pPr>
      <w:r w:rsidRPr="003254D1">
        <w:t xml:space="preserve">el proceso de </w:t>
      </w:r>
      <w:proofErr w:type="spellStart"/>
      <w:r w:rsidRPr="003254D1">
        <w:t>recopilación</w:t>
      </w:r>
      <w:proofErr w:type="spellEnd"/>
      <w:r w:rsidRPr="003254D1">
        <w:t xml:space="preserve"> de los requisitos se centra e intensifica especialmente en el software. El ingeniero de software debe comprender el </w:t>
      </w:r>
      <w:proofErr w:type="spellStart"/>
      <w:r w:rsidRPr="003254D1">
        <w:t>ámbito</w:t>
      </w:r>
      <w:proofErr w:type="spellEnd"/>
      <w:r w:rsidRPr="003254D1">
        <w:t xml:space="preserve"> de la </w:t>
      </w:r>
      <w:proofErr w:type="spellStart"/>
      <w:r w:rsidRPr="003254D1">
        <w:t>información</w:t>
      </w:r>
      <w:proofErr w:type="spellEnd"/>
      <w:r w:rsidRPr="003254D1">
        <w:t xml:space="preserve"> del software </w:t>
      </w:r>
      <w:proofErr w:type="spellStart"/>
      <w:r w:rsidRPr="003254D1">
        <w:t>asi</w:t>
      </w:r>
      <w:proofErr w:type="spellEnd"/>
      <w:r w:rsidRPr="003254D1">
        <w:t xml:space="preserve">́ como la </w:t>
      </w:r>
      <w:proofErr w:type="spellStart"/>
      <w:r w:rsidRPr="003254D1">
        <w:t>función</w:t>
      </w:r>
      <w:proofErr w:type="spellEnd"/>
      <w:r w:rsidRPr="003254D1">
        <w:t>, el rendimiento y las interfaces requeridas.</w:t>
      </w:r>
    </w:p>
    <w:p w14:paraId="53C839E2" w14:textId="35A90AF1" w:rsidR="00B02896" w:rsidRDefault="00B02896" w:rsidP="00174762">
      <w:pPr>
        <w:spacing w:line="480" w:lineRule="auto"/>
        <w:jc w:val="left"/>
      </w:pPr>
      <w:proofErr w:type="spellStart"/>
      <w:r w:rsidRPr="00B02896">
        <w:rPr>
          <w:b/>
        </w:rPr>
        <w:t>Diseño</w:t>
      </w:r>
      <w:proofErr w:type="spellEnd"/>
      <w:r>
        <w:t>:</w:t>
      </w:r>
      <w:r w:rsidRPr="00B02896">
        <w:t xml:space="preserve"> El </w:t>
      </w:r>
      <w:proofErr w:type="spellStart"/>
      <w:r w:rsidRPr="00B02896">
        <w:t>diseño</w:t>
      </w:r>
      <w:proofErr w:type="spellEnd"/>
      <w:r w:rsidRPr="00B02896">
        <w:t xml:space="preserve"> del software se enfoca en cuatro atributos distintos del programa; la estructura de los datos, la arquitectura del software, el detalle procedimental y la </w:t>
      </w:r>
      <w:proofErr w:type="spellStart"/>
      <w:r w:rsidRPr="00B02896">
        <w:t>caracterización</w:t>
      </w:r>
      <w:proofErr w:type="spellEnd"/>
      <w:r w:rsidRPr="00B02896">
        <w:t xml:space="preserve"> de la interfaz.</w:t>
      </w:r>
    </w:p>
    <w:p w14:paraId="43616659" w14:textId="3EED6E30" w:rsidR="00B02896" w:rsidRDefault="00B02896" w:rsidP="00174762">
      <w:pPr>
        <w:spacing w:line="480" w:lineRule="auto"/>
        <w:jc w:val="left"/>
      </w:pPr>
      <w:proofErr w:type="spellStart"/>
      <w:r w:rsidRPr="00B02896">
        <w:rPr>
          <w:b/>
        </w:rPr>
        <w:t>Implementación</w:t>
      </w:r>
      <w:proofErr w:type="spellEnd"/>
      <w:r>
        <w:t>:</w:t>
      </w:r>
      <w:r w:rsidRPr="00B02896">
        <w:t xml:space="preserve"> El </w:t>
      </w:r>
      <w:proofErr w:type="spellStart"/>
      <w:r w:rsidRPr="00B02896">
        <w:t>diseño</w:t>
      </w:r>
      <w:proofErr w:type="spellEnd"/>
      <w:r w:rsidRPr="00B02896">
        <w:t xml:space="preserve"> debe traducirse en una forma legible para la maquina.</w:t>
      </w:r>
    </w:p>
    <w:p w14:paraId="25EC5484" w14:textId="7D7979A3" w:rsidR="00B02896" w:rsidRDefault="00B02896" w:rsidP="00174762">
      <w:pPr>
        <w:spacing w:line="480" w:lineRule="auto"/>
        <w:jc w:val="left"/>
      </w:pPr>
      <w:proofErr w:type="spellStart"/>
      <w:r w:rsidRPr="00B02896">
        <w:rPr>
          <w:b/>
        </w:rPr>
        <w:t>Verificación</w:t>
      </w:r>
      <w:proofErr w:type="spellEnd"/>
      <w:r>
        <w:rPr>
          <w:b/>
        </w:rPr>
        <w:t>:</w:t>
      </w:r>
      <w:r w:rsidRPr="00B02896">
        <w:t xml:space="preserve"> Una vez que se ha generado el </w:t>
      </w:r>
      <w:proofErr w:type="spellStart"/>
      <w:r w:rsidRPr="00B02896">
        <w:t>código</w:t>
      </w:r>
      <w:proofErr w:type="spellEnd"/>
      <w:r w:rsidRPr="00B02896">
        <w:t xml:space="preserve"> comienza la prueba del programa.</w:t>
      </w:r>
    </w:p>
    <w:p w14:paraId="383C61BE" w14:textId="4D4DB549" w:rsidR="00B02896" w:rsidRDefault="00B02896" w:rsidP="00174762">
      <w:pPr>
        <w:spacing w:line="480" w:lineRule="auto"/>
        <w:jc w:val="left"/>
      </w:pPr>
      <w:r w:rsidRPr="00B02896">
        <w:rPr>
          <w:b/>
        </w:rPr>
        <w:t>Mantenimiento</w:t>
      </w:r>
      <w:r>
        <w:rPr>
          <w:b/>
        </w:rPr>
        <w:t>:</w:t>
      </w:r>
      <w:r w:rsidRPr="00B02896">
        <w:t xml:space="preserve"> El software </w:t>
      </w:r>
      <w:proofErr w:type="spellStart"/>
      <w:r w:rsidRPr="00B02896">
        <w:t>sufrira</w:t>
      </w:r>
      <w:proofErr w:type="spellEnd"/>
      <w:r w:rsidRPr="00B02896">
        <w:t xml:space="preserve">́ cambios </w:t>
      </w:r>
      <w:proofErr w:type="spellStart"/>
      <w:r w:rsidRPr="00B02896">
        <w:t>después</w:t>
      </w:r>
      <w:proofErr w:type="spellEnd"/>
      <w:r w:rsidRPr="00B02896">
        <w:t xml:space="preserve"> de que se entrega al cliente. Los cambios </w:t>
      </w:r>
      <w:proofErr w:type="spellStart"/>
      <w:r w:rsidRPr="00B02896">
        <w:t>ocurrirán</w:t>
      </w:r>
      <w:proofErr w:type="spellEnd"/>
      <w:r w:rsidRPr="00B02896">
        <w:t xml:space="preserve"> debidos a que se haya encontrado errores, a que el software deba adaptarse a cambios del entorno externo</w:t>
      </w:r>
      <w:r>
        <w:t>.</w:t>
      </w:r>
    </w:p>
    <w:p w14:paraId="260DE8BD" w14:textId="77777777" w:rsidR="00B02896" w:rsidRDefault="00B02896" w:rsidP="00174762">
      <w:pPr>
        <w:spacing w:line="480" w:lineRule="auto"/>
        <w:jc w:val="left"/>
      </w:pPr>
    </w:p>
    <w:p w14:paraId="64FEB06E" w14:textId="0B7BC3A9" w:rsidR="00B02896" w:rsidRPr="00B02896" w:rsidRDefault="00B02896" w:rsidP="00174762">
      <w:pPr>
        <w:spacing w:line="480" w:lineRule="auto"/>
        <w:jc w:val="left"/>
        <w:rPr>
          <w:b/>
          <w:sz w:val="28"/>
          <w:szCs w:val="28"/>
        </w:rPr>
      </w:pPr>
      <w:r w:rsidRPr="00B02896">
        <w:rPr>
          <w:b/>
          <w:sz w:val="28"/>
          <w:szCs w:val="28"/>
        </w:rPr>
        <w:t xml:space="preserve">Características </w:t>
      </w:r>
    </w:p>
    <w:p w14:paraId="54A8AE52" w14:textId="77777777" w:rsidR="00B02896" w:rsidRDefault="00B02896" w:rsidP="00550BE5">
      <w:pPr>
        <w:pStyle w:val="Prrafodelista"/>
        <w:numPr>
          <w:ilvl w:val="0"/>
          <w:numId w:val="3"/>
        </w:numPr>
        <w:spacing w:line="480" w:lineRule="auto"/>
        <w:jc w:val="left"/>
      </w:pPr>
      <w:r w:rsidRPr="00B02896">
        <w:t xml:space="preserve">Cada fase genera </w:t>
      </w:r>
      <w:proofErr w:type="spellStart"/>
      <w:r w:rsidRPr="00B02896">
        <w:t>documentación</w:t>
      </w:r>
      <w:proofErr w:type="spellEnd"/>
      <w:r w:rsidRPr="00B02896">
        <w:t xml:space="preserve"> para la siguiente. Esta </w:t>
      </w:r>
      <w:proofErr w:type="spellStart"/>
      <w:r w:rsidRPr="00B02896">
        <w:t>documentación</w:t>
      </w:r>
      <w:proofErr w:type="spellEnd"/>
      <w:r w:rsidRPr="00B02896">
        <w:t xml:space="preserve"> debe ser aprobada. </w:t>
      </w:r>
    </w:p>
    <w:p w14:paraId="0205FFAA" w14:textId="77777777" w:rsidR="00B02896" w:rsidRDefault="00B02896" w:rsidP="00550BE5">
      <w:pPr>
        <w:pStyle w:val="Prrafodelista"/>
        <w:numPr>
          <w:ilvl w:val="0"/>
          <w:numId w:val="3"/>
        </w:numPr>
        <w:spacing w:line="480" w:lineRule="auto"/>
        <w:jc w:val="left"/>
      </w:pPr>
      <w:r w:rsidRPr="00B02896">
        <w:t xml:space="preserve">Una fase no comienza hasta que la anterior ha terminado. </w:t>
      </w:r>
    </w:p>
    <w:p w14:paraId="6635EF81" w14:textId="77777777" w:rsidR="00B02896" w:rsidRDefault="00B02896" w:rsidP="00550BE5">
      <w:pPr>
        <w:pStyle w:val="Prrafodelista"/>
        <w:numPr>
          <w:ilvl w:val="0"/>
          <w:numId w:val="3"/>
        </w:numPr>
        <w:spacing w:line="480" w:lineRule="auto"/>
        <w:jc w:val="left"/>
      </w:pPr>
      <w:r w:rsidRPr="00B02896">
        <w:t xml:space="preserve">Requiere disponer de unos requisitos completos y precisos al principio del desarrollo. </w:t>
      </w:r>
    </w:p>
    <w:p w14:paraId="24B0CBEE" w14:textId="77777777" w:rsidR="00B02896" w:rsidRDefault="00B02896" w:rsidP="00550BE5">
      <w:pPr>
        <w:pStyle w:val="Prrafodelista"/>
        <w:numPr>
          <w:ilvl w:val="0"/>
          <w:numId w:val="3"/>
        </w:numPr>
        <w:spacing w:line="480" w:lineRule="auto"/>
        <w:jc w:val="left"/>
      </w:pPr>
      <w:r w:rsidRPr="00B02896">
        <w:t xml:space="preserve">Es una </w:t>
      </w:r>
      <w:proofErr w:type="spellStart"/>
      <w:r w:rsidRPr="00B02896">
        <w:t>visión</w:t>
      </w:r>
      <w:proofErr w:type="spellEnd"/>
      <w:r w:rsidRPr="00B02896">
        <w:t xml:space="preserve"> del proceso de desarrollo de software como una </w:t>
      </w:r>
      <w:proofErr w:type="spellStart"/>
      <w:r w:rsidRPr="00B02896">
        <w:t>sucesión</w:t>
      </w:r>
      <w:proofErr w:type="spellEnd"/>
      <w:r w:rsidRPr="00B02896">
        <w:t xml:space="preserve"> de etapas que producen productos intermedios. </w:t>
      </w:r>
    </w:p>
    <w:p w14:paraId="73759266" w14:textId="77777777" w:rsidR="00B02896" w:rsidRDefault="00B02896" w:rsidP="00550BE5">
      <w:pPr>
        <w:pStyle w:val="Prrafodelista"/>
        <w:numPr>
          <w:ilvl w:val="0"/>
          <w:numId w:val="3"/>
        </w:numPr>
        <w:spacing w:line="480" w:lineRule="auto"/>
        <w:jc w:val="left"/>
      </w:pPr>
      <w:r w:rsidRPr="00B02896">
        <w:t xml:space="preserve">Para que el proyecto tenga </w:t>
      </w:r>
      <w:proofErr w:type="spellStart"/>
      <w:r w:rsidRPr="00B02896">
        <w:t>éxito</w:t>
      </w:r>
      <w:proofErr w:type="spellEnd"/>
      <w:r w:rsidRPr="00B02896">
        <w:t xml:space="preserve"> deben desarrollarse todas las fases. </w:t>
      </w:r>
    </w:p>
    <w:p w14:paraId="39309147" w14:textId="007E513D" w:rsidR="00B02896" w:rsidRDefault="00B02896" w:rsidP="00550BE5">
      <w:pPr>
        <w:pStyle w:val="Prrafodelista"/>
        <w:numPr>
          <w:ilvl w:val="0"/>
          <w:numId w:val="3"/>
        </w:numPr>
        <w:spacing w:line="480" w:lineRule="auto"/>
        <w:jc w:val="left"/>
      </w:pPr>
      <w:r w:rsidRPr="00B02896">
        <w:t xml:space="preserve">Si se cambia el orden de las fases, el producto final </w:t>
      </w:r>
      <w:proofErr w:type="spellStart"/>
      <w:r w:rsidRPr="00B02896">
        <w:t>sera</w:t>
      </w:r>
      <w:proofErr w:type="spellEnd"/>
      <w:r w:rsidRPr="00B02896">
        <w:t>́ de inferior calidad.</w:t>
      </w:r>
    </w:p>
    <w:p w14:paraId="08FF4025" w14:textId="77777777" w:rsidR="00B02896" w:rsidRDefault="00B02896" w:rsidP="00174762">
      <w:pPr>
        <w:spacing w:line="480" w:lineRule="auto"/>
        <w:jc w:val="left"/>
      </w:pPr>
    </w:p>
    <w:p w14:paraId="6541C4F2" w14:textId="3D2FFADC" w:rsidR="00550BE5" w:rsidRDefault="00550BE5" w:rsidP="00174762">
      <w:pPr>
        <w:spacing w:line="480" w:lineRule="auto"/>
        <w:jc w:val="left"/>
        <w:rPr>
          <w:b/>
          <w:sz w:val="28"/>
          <w:szCs w:val="28"/>
        </w:rPr>
      </w:pPr>
      <w:r w:rsidRPr="00550BE5">
        <w:rPr>
          <w:b/>
          <w:sz w:val="28"/>
          <w:szCs w:val="28"/>
        </w:rPr>
        <w:t>PROCESO UNIFICADO ÁGIL</w:t>
      </w:r>
    </w:p>
    <w:p w14:paraId="243D0905" w14:textId="77777777" w:rsidR="00B45EF2" w:rsidRDefault="00B45EF2" w:rsidP="00174762">
      <w:pPr>
        <w:spacing w:line="480" w:lineRule="auto"/>
        <w:jc w:val="left"/>
        <w:rPr>
          <w:b/>
          <w:sz w:val="28"/>
          <w:szCs w:val="28"/>
        </w:rPr>
      </w:pPr>
    </w:p>
    <w:p w14:paraId="548FBBD0" w14:textId="4A80EF0A" w:rsidR="00B45EF2" w:rsidRDefault="00B45EF2" w:rsidP="00174762">
      <w:pPr>
        <w:spacing w:line="480" w:lineRule="auto"/>
        <w:jc w:val="left"/>
        <w:rPr>
          <w:b/>
          <w:sz w:val="28"/>
          <w:szCs w:val="28"/>
        </w:rPr>
      </w:pPr>
      <w:r w:rsidRPr="00B45EF2">
        <w:rPr>
          <w:b/>
          <w:sz w:val="28"/>
          <w:szCs w:val="28"/>
        </w:rPr>
        <w:t xml:space="preserve">Definición </w:t>
      </w:r>
    </w:p>
    <w:p w14:paraId="4F5F3EE7" w14:textId="3A1B4168" w:rsidR="00B45EF2" w:rsidRPr="00B45EF2" w:rsidRDefault="00B45EF2" w:rsidP="00174762">
      <w:pPr>
        <w:spacing w:line="480" w:lineRule="auto"/>
        <w:jc w:val="left"/>
      </w:pPr>
      <w:r w:rsidRPr="00B45EF2">
        <w:t xml:space="preserve">En general, el Proceso Unificado </w:t>
      </w:r>
      <w:proofErr w:type="spellStart"/>
      <w:r w:rsidRPr="00B45EF2">
        <w:t>Ágil</w:t>
      </w:r>
      <w:proofErr w:type="spellEnd"/>
      <w:r w:rsidRPr="00B45EF2">
        <w:t xml:space="preserve"> supone un enfoque intermedio entre XP (</w:t>
      </w:r>
      <w:proofErr w:type="spellStart"/>
      <w:r w:rsidRPr="00B45EF2">
        <w:t>eXtreme</w:t>
      </w:r>
      <w:proofErr w:type="spellEnd"/>
      <w:r w:rsidRPr="00B45EF2">
        <w:t xml:space="preserve"> </w:t>
      </w:r>
      <w:proofErr w:type="spellStart"/>
      <w:r w:rsidRPr="00B45EF2">
        <w:t>Programming</w:t>
      </w:r>
      <w:proofErr w:type="spellEnd"/>
      <w:r w:rsidRPr="00B45EF2">
        <w:t xml:space="preserve">) y el Proceso Unificado de </w:t>
      </w:r>
      <w:proofErr w:type="spellStart"/>
      <w:r w:rsidRPr="00B45EF2">
        <w:t>Rational</w:t>
      </w:r>
      <w:proofErr w:type="spellEnd"/>
      <w:r w:rsidRPr="00B45EF2">
        <w:t xml:space="preserve">, y tiene la ventaja de ser un proceso </w:t>
      </w:r>
      <w:proofErr w:type="spellStart"/>
      <w:r w:rsidRPr="00B45EF2">
        <w:t>ágil</w:t>
      </w:r>
      <w:proofErr w:type="spellEnd"/>
      <w:r w:rsidRPr="00B45EF2">
        <w:t xml:space="preserve"> que incluye </w:t>
      </w:r>
      <w:proofErr w:type="spellStart"/>
      <w:r w:rsidRPr="00B45EF2">
        <w:t>explícitamente</w:t>
      </w:r>
      <w:proofErr w:type="spellEnd"/>
      <w:r w:rsidRPr="00B45EF2">
        <w:t xml:space="preserve"> actividades y artefactos a los que la </w:t>
      </w:r>
      <w:proofErr w:type="spellStart"/>
      <w:r w:rsidRPr="00B45EF2">
        <w:t>mayoría</w:t>
      </w:r>
      <w:proofErr w:type="spellEnd"/>
      <w:r w:rsidRPr="00B45EF2">
        <w:t xml:space="preserve"> de desarrolladores ya </w:t>
      </w:r>
      <w:proofErr w:type="spellStart"/>
      <w:r w:rsidRPr="00B45EF2">
        <w:t>están</w:t>
      </w:r>
      <w:proofErr w:type="spellEnd"/>
      <w:r w:rsidRPr="00B45EF2">
        <w:t xml:space="preserve"> acostumbrados.</w:t>
      </w:r>
    </w:p>
    <w:p w14:paraId="512004BB" w14:textId="77777777" w:rsidR="00BF74B7" w:rsidRDefault="00BF74B7" w:rsidP="00174762">
      <w:pPr>
        <w:spacing w:line="480" w:lineRule="auto"/>
        <w:jc w:val="left"/>
      </w:pPr>
    </w:p>
    <w:p w14:paraId="0CA475F3" w14:textId="1C4DA8B9" w:rsidR="00B45EF2" w:rsidRDefault="00B45EF2" w:rsidP="00174762">
      <w:pPr>
        <w:spacing w:line="480" w:lineRule="auto"/>
        <w:jc w:val="left"/>
        <w:rPr>
          <w:b/>
          <w:sz w:val="28"/>
          <w:szCs w:val="28"/>
        </w:rPr>
      </w:pPr>
      <w:r w:rsidRPr="00B45EF2">
        <w:rPr>
          <w:b/>
          <w:sz w:val="28"/>
          <w:szCs w:val="28"/>
        </w:rPr>
        <w:t>Fases</w:t>
      </w:r>
    </w:p>
    <w:p w14:paraId="03FCCEA8" w14:textId="77777777" w:rsidR="00C049A1" w:rsidRPr="00B45EF2" w:rsidRDefault="00C049A1" w:rsidP="00174762">
      <w:pPr>
        <w:spacing w:line="480" w:lineRule="auto"/>
        <w:jc w:val="left"/>
        <w:rPr>
          <w:b/>
          <w:sz w:val="28"/>
          <w:szCs w:val="28"/>
        </w:rPr>
      </w:pPr>
    </w:p>
    <w:p w14:paraId="6A4E7295" w14:textId="77777777" w:rsidR="00B45EF2" w:rsidRDefault="00B45EF2" w:rsidP="00B45EF2">
      <w:pPr>
        <w:pStyle w:val="Prrafodelista"/>
        <w:numPr>
          <w:ilvl w:val="0"/>
          <w:numId w:val="4"/>
        </w:numPr>
        <w:spacing w:line="480" w:lineRule="auto"/>
        <w:jc w:val="left"/>
      </w:pPr>
      <w:proofErr w:type="spellStart"/>
      <w:r w:rsidRPr="00B45EF2">
        <w:rPr>
          <w:b/>
        </w:rPr>
        <w:t>Iniciación</w:t>
      </w:r>
      <w:proofErr w:type="spellEnd"/>
      <w:r w:rsidRPr="00B45EF2">
        <w:t xml:space="preserve">. El objetivo de esta fase es identificar el alcance inicial del proyecto, una arquitectura potencial para el sistema y obtener, si procede, </w:t>
      </w:r>
      <w:proofErr w:type="spellStart"/>
      <w:r w:rsidRPr="00B45EF2">
        <w:t>financiación</w:t>
      </w:r>
      <w:proofErr w:type="spellEnd"/>
      <w:r w:rsidRPr="00B45EF2">
        <w:t xml:space="preserve"> para el proyecto y la </w:t>
      </w:r>
      <w:proofErr w:type="spellStart"/>
      <w:r w:rsidRPr="00B45EF2">
        <w:t>aceptación</w:t>
      </w:r>
      <w:proofErr w:type="spellEnd"/>
      <w:r w:rsidRPr="00B45EF2">
        <w:t xml:space="preserve"> por parte de los promotores del sistema. </w:t>
      </w:r>
    </w:p>
    <w:p w14:paraId="2370C857" w14:textId="77777777" w:rsidR="00B45EF2" w:rsidRDefault="00B45EF2" w:rsidP="00B45EF2">
      <w:pPr>
        <w:pStyle w:val="Prrafodelista"/>
        <w:numPr>
          <w:ilvl w:val="0"/>
          <w:numId w:val="4"/>
        </w:numPr>
        <w:spacing w:line="480" w:lineRule="auto"/>
        <w:jc w:val="left"/>
      </w:pPr>
      <w:proofErr w:type="spellStart"/>
      <w:r w:rsidRPr="00B45EF2">
        <w:rPr>
          <w:b/>
        </w:rPr>
        <w:t>Elaboración</w:t>
      </w:r>
      <w:proofErr w:type="spellEnd"/>
      <w:r w:rsidRPr="00B45EF2">
        <w:t>. Mediante esta fase se pretende identificar y validar la arquitectura del sistema.</w:t>
      </w:r>
    </w:p>
    <w:p w14:paraId="38712DA3" w14:textId="77777777" w:rsidR="00B45EF2" w:rsidRDefault="00B45EF2" w:rsidP="00B45EF2">
      <w:pPr>
        <w:pStyle w:val="Prrafodelista"/>
        <w:numPr>
          <w:ilvl w:val="0"/>
          <w:numId w:val="4"/>
        </w:numPr>
        <w:spacing w:line="480" w:lineRule="auto"/>
        <w:jc w:val="left"/>
      </w:pPr>
      <w:proofErr w:type="spellStart"/>
      <w:r w:rsidRPr="00B45EF2">
        <w:rPr>
          <w:b/>
        </w:rPr>
        <w:t>Construcción</w:t>
      </w:r>
      <w:proofErr w:type="spellEnd"/>
      <w:r w:rsidRPr="00B45EF2">
        <w:t xml:space="preserve">. El objetivo de esta fase consiste en construir software desde un punto de vista incremental basado en las prioridades de los participantes. </w:t>
      </w:r>
    </w:p>
    <w:p w14:paraId="57012F0D" w14:textId="01A49BC4" w:rsidR="00B45EF2" w:rsidRDefault="00B45EF2" w:rsidP="00B45EF2">
      <w:pPr>
        <w:pStyle w:val="Prrafodelista"/>
        <w:numPr>
          <w:ilvl w:val="0"/>
          <w:numId w:val="4"/>
        </w:numPr>
        <w:spacing w:line="480" w:lineRule="auto"/>
        <w:jc w:val="left"/>
      </w:pPr>
      <w:proofErr w:type="spellStart"/>
      <w:r w:rsidRPr="00B45EF2">
        <w:rPr>
          <w:b/>
        </w:rPr>
        <w:t>Transición</w:t>
      </w:r>
      <w:proofErr w:type="spellEnd"/>
      <w:r w:rsidRPr="00B45EF2">
        <w:t xml:space="preserve">. En esta fase se valida y despliega el sistema en el entorno de </w:t>
      </w:r>
      <w:proofErr w:type="spellStart"/>
      <w:r w:rsidRPr="00B45EF2">
        <w:t>producción</w:t>
      </w:r>
      <w:proofErr w:type="spellEnd"/>
      <w:r w:rsidRPr="00B45EF2">
        <w:t>.</w:t>
      </w:r>
    </w:p>
    <w:p w14:paraId="712AD6E9" w14:textId="77777777" w:rsidR="00B45EF2" w:rsidRDefault="00B45EF2" w:rsidP="00174762">
      <w:pPr>
        <w:spacing w:line="480" w:lineRule="auto"/>
        <w:jc w:val="left"/>
      </w:pPr>
    </w:p>
    <w:p w14:paraId="07FF5F15" w14:textId="77777777" w:rsidR="00C049A1" w:rsidRDefault="00C049A1" w:rsidP="00174762">
      <w:pPr>
        <w:spacing w:line="480" w:lineRule="auto"/>
        <w:jc w:val="left"/>
      </w:pPr>
    </w:p>
    <w:p w14:paraId="6AEF5B94" w14:textId="77777777" w:rsidR="00C049A1" w:rsidRDefault="00C049A1" w:rsidP="00174762">
      <w:pPr>
        <w:spacing w:line="480" w:lineRule="auto"/>
        <w:jc w:val="left"/>
      </w:pPr>
    </w:p>
    <w:p w14:paraId="3DFBE7EA" w14:textId="77777777" w:rsidR="00C049A1" w:rsidRDefault="00C049A1" w:rsidP="00174762">
      <w:pPr>
        <w:spacing w:line="480" w:lineRule="auto"/>
        <w:jc w:val="left"/>
      </w:pPr>
    </w:p>
    <w:p w14:paraId="22F8632E" w14:textId="2E019F4D" w:rsidR="00B45EF2" w:rsidRDefault="00B45EF2" w:rsidP="00174762">
      <w:pPr>
        <w:spacing w:line="480" w:lineRule="auto"/>
        <w:jc w:val="left"/>
        <w:rPr>
          <w:b/>
          <w:sz w:val="28"/>
          <w:szCs w:val="28"/>
        </w:rPr>
      </w:pPr>
      <w:r w:rsidRPr="00B45EF2">
        <w:rPr>
          <w:b/>
          <w:sz w:val="28"/>
          <w:szCs w:val="28"/>
        </w:rPr>
        <w:t>Diagrama</w:t>
      </w:r>
    </w:p>
    <w:p w14:paraId="0F4905CF" w14:textId="5BF23E89" w:rsidR="00B45EF2" w:rsidRDefault="00B45EF2" w:rsidP="00174762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_tradnl"/>
        </w:rPr>
        <w:drawing>
          <wp:inline distT="0" distB="0" distL="0" distR="0" wp14:anchorId="5698F035" wp14:editId="6A445EB5">
            <wp:extent cx="5599430" cy="2465705"/>
            <wp:effectExtent l="0" t="0" r="0" b="0"/>
            <wp:docPr id="3" name="Imagen 3" descr="Captura%20de%20pantalla%202017-08-25%20a%20la(s)%2012.11.41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pantalla%202017-08-25%20a%20la(s)%2012.11.41%20p.m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067A" w14:textId="77777777" w:rsidR="00B45EF2" w:rsidRDefault="00B45EF2" w:rsidP="00174762">
      <w:pPr>
        <w:spacing w:line="480" w:lineRule="auto"/>
        <w:jc w:val="left"/>
        <w:rPr>
          <w:b/>
          <w:sz w:val="28"/>
          <w:szCs w:val="28"/>
        </w:rPr>
      </w:pPr>
    </w:p>
    <w:p w14:paraId="068D98DE" w14:textId="27FD8797" w:rsidR="00B45EF2" w:rsidRDefault="007B0B64" w:rsidP="00174762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acterísticas </w:t>
      </w:r>
    </w:p>
    <w:p w14:paraId="0185AD07" w14:textId="4A32AD0F" w:rsidR="007B0B64" w:rsidRDefault="00770489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r w:rsidRPr="00770489">
        <w:rPr>
          <w:b/>
        </w:rPr>
        <w:t>Modelado</w:t>
      </w:r>
      <w:r w:rsidRPr="00770489">
        <w:t xml:space="preserve">. Su objeto es entender la </w:t>
      </w:r>
      <w:proofErr w:type="spellStart"/>
      <w:r w:rsidRPr="00770489">
        <w:t>lógica</w:t>
      </w:r>
      <w:proofErr w:type="spellEnd"/>
      <w:r w:rsidRPr="00770489">
        <w:t xml:space="preserve"> de negocio de la </w:t>
      </w:r>
      <w:proofErr w:type="spellStart"/>
      <w:r w:rsidRPr="00770489">
        <w:t>aplicación</w:t>
      </w:r>
      <w:proofErr w:type="spellEnd"/>
      <w:r w:rsidRPr="00770489">
        <w:t xml:space="preserve">, el dominio del problema del proyecto e identificar una </w:t>
      </w:r>
      <w:proofErr w:type="spellStart"/>
      <w:r w:rsidRPr="00770489">
        <w:t>solución</w:t>
      </w:r>
      <w:proofErr w:type="spellEnd"/>
      <w:r w:rsidRPr="00770489">
        <w:t xml:space="preserve"> viable para el dominio del problema.</w:t>
      </w:r>
    </w:p>
    <w:p w14:paraId="6D1216E4" w14:textId="69317AE6" w:rsidR="00770489" w:rsidRDefault="00770489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proofErr w:type="spellStart"/>
      <w:r w:rsidRPr="00770489">
        <w:rPr>
          <w:b/>
        </w:rPr>
        <w:t>Implementación</w:t>
      </w:r>
      <w:proofErr w:type="spellEnd"/>
      <w:r w:rsidRPr="00770489">
        <w:t xml:space="preserve">. Transformar los modelos en </w:t>
      </w:r>
      <w:proofErr w:type="spellStart"/>
      <w:r w:rsidRPr="00770489">
        <w:t>código</w:t>
      </w:r>
      <w:proofErr w:type="spellEnd"/>
      <w:r w:rsidRPr="00770489">
        <w:t xml:space="preserve"> ejecutable</w:t>
      </w:r>
      <w:r>
        <w:t>.</w:t>
      </w:r>
    </w:p>
    <w:p w14:paraId="47CB9C21" w14:textId="44B70B0E" w:rsidR="00770489" w:rsidRDefault="00770489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r w:rsidRPr="00770489">
        <w:rPr>
          <w:b/>
        </w:rPr>
        <w:t>Pruebas</w:t>
      </w:r>
      <w:r w:rsidRPr="00770489">
        <w:t xml:space="preserve">. Realizar una </w:t>
      </w:r>
      <w:proofErr w:type="spellStart"/>
      <w:r w:rsidRPr="00770489">
        <w:t>evaluación</w:t>
      </w:r>
      <w:proofErr w:type="spellEnd"/>
      <w:r w:rsidRPr="00770489">
        <w:t xml:space="preserve"> de los objetivos para asegurar la calidad.</w:t>
      </w:r>
    </w:p>
    <w:p w14:paraId="3D2FECE8" w14:textId="227C1FCC" w:rsidR="00770489" w:rsidRDefault="00770489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r w:rsidRPr="00770489">
        <w:rPr>
          <w:b/>
        </w:rPr>
        <w:t>Despliegue</w:t>
      </w:r>
      <w:r w:rsidRPr="00770489">
        <w:t>. Planear la entrega del sistema y ejecutar el plan para hacer que el sistema quede disponible para los usuarios finales.</w:t>
      </w:r>
    </w:p>
    <w:p w14:paraId="0EDC8E35" w14:textId="60580F09" w:rsidR="00770489" w:rsidRDefault="00C049A1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proofErr w:type="spellStart"/>
      <w:r w:rsidRPr="00C049A1">
        <w:rPr>
          <w:b/>
        </w:rPr>
        <w:t>Gestión</w:t>
      </w:r>
      <w:proofErr w:type="spellEnd"/>
      <w:r w:rsidRPr="00C049A1">
        <w:rPr>
          <w:b/>
        </w:rPr>
        <w:t xml:space="preserve"> de la </w:t>
      </w:r>
      <w:proofErr w:type="spellStart"/>
      <w:r w:rsidRPr="00C049A1">
        <w:rPr>
          <w:b/>
        </w:rPr>
        <w:t>configuración</w:t>
      </w:r>
      <w:proofErr w:type="spellEnd"/>
      <w:r w:rsidRPr="00C049A1">
        <w:t>. Gestionar el acceso a los artefactos del proyecto.</w:t>
      </w:r>
    </w:p>
    <w:p w14:paraId="2D45B52C" w14:textId="4825D51F" w:rsidR="00C049A1" w:rsidRDefault="00C049A1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proofErr w:type="spellStart"/>
      <w:r w:rsidRPr="00C049A1">
        <w:rPr>
          <w:b/>
        </w:rPr>
        <w:t>Gestión</w:t>
      </w:r>
      <w:proofErr w:type="spellEnd"/>
      <w:r w:rsidRPr="00C049A1">
        <w:rPr>
          <w:b/>
        </w:rPr>
        <w:t xml:space="preserve"> del proyecto</w:t>
      </w:r>
      <w:r w:rsidRPr="00C049A1">
        <w:t>. Dirige las actividades que tienen lugar dentro del proyecto</w:t>
      </w:r>
      <w:r>
        <w:t>.</w:t>
      </w:r>
    </w:p>
    <w:p w14:paraId="41CF48BA" w14:textId="6FAC4978" w:rsidR="00C049A1" w:rsidRPr="00770489" w:rsidRDefault="00C049A1" w:rsidP="00770489">
      <w:pPr>
        <w:pStyle w:val="Prrafodelista"/>
        <w:numPr>
          <w:ilvl w:val="0"/>
          <w:numId w:val="5"/>
        </w:numPr>
        <w:spacing w:line="480" w:lineRule="auto"/>
        <w:jc w:val="left"/>
      </w:pPr>
      <w:r w:rsidRPr="00C049A1">
        <w:rPr>
          <w:b/>
        </w:rPr>
        <w:t>Entorno</w:t>
      </w:r>
      <w:r w:rsidRPr="00C049A1">
        <w:t xml:space="preserve">. Apoyar el resto del esfuerzo asegurando que los procesos, </w:t>
      </w:r>
      <w:proofErr w:type="spellStart"/>
      <w:r w:rsidRPr="00C049A1">
        <w:t>métodos</w:t>
      </w:r>
      <w:proofErr w:type="spellEnd"/>
      <w:r w:rsidRPr="00C049A1">
        <w:t xml:space="preserve"> y herramientas </w:t>
      </w:r>
      <w:proofErr w:type="spellStart"/>
      <w:r w:rsidRPr="00C049A1">
        <w:t>están</w:t>
      </w:r>
      <w:proofErr w:type="spellEnd"/>
      <w:r w:rsidRPr="00C049A1">
        <w:t xml:space="preserve"> disponibles para el equipo cuando los necesitan.</w:t>
      </w:r>
    </w:p>
    <w:p w14:paraId="3F8B7BC7" w14:textId="77777777" w:rsidR="00C049A1" w:rsidRDefault="00C049A1" w:rsidP="00174762">
      <w:pPr>
        <w:spacing w:line="480" w:lineRule="auto"/>
        <w:jc w:val="left"/>
      </w:pPr>
    </w:p>
    <w:p w14:paraId="65184C72" w14:textId="1D501A27" w:rsidR="00C049A1" w:rsidRDefault="006B1F18" w:rsidP="00174762">
      <w:pPr>
        <w:spacing w:line="480" w:lineRule="auto"/>
        <w:jc w:val="left"/>
        <w:rPr>
          <w:b/>
          <w:sz w:val="28"/>
          <w:szCs w:val="28"/>
        </w:rPr>
      </w:pPr>
      <w:r w:rsidRPr="006B1F18">
        <w:rPr>
          <w:b/>
          <w:sz w:val="28"/>
          <w:szCs w:val="28"/>
        </w:rPr>
        <w:t xml:space="preserve">DESARROLLO EN </w:t>
      </w:r>
      <w:r w:rsidR="00524BD8">
        <w:rPr>
          <w:b/>
          <w:sz w:val="28"/>
          <w:szCs w:val="28"/>
        </w:rPr>
        <w:t>INCREMENTAL</w:t>
      </w:r>
    </w:p>
    <w:p w14:paraId="42380AF8" w14:textId="77777777" w:rsidR="00524BD8" w:rsidRPr="006B1F18" w:rsidRDefault="00524BD8" w:rsidP="00174762">
      <w:pPr>
        <w:spacing w:line="480" w:lineRule="auto"/>
        <w:jc w:val="left"/>
        <w:rPr>
          <w:b/>
          <w:sz w:val="28"/>
          <w:szCs w:val="28"/>
        </w:rPr>
      </w:pPr>
    </w:p>
    <w:p w14:paraId="079E33E2" w14:textId="3E79F91D" w:rsidR="006B1F18" w:rsidRPr="00524BD8" w:rsidRDefault="00524BD8" w:rsidP="00174762">
      <w:pPr>
        <w:spacing w:line="480" w:lineRule="auto"/>
        <w:jc w:val="left"/>
        <w:rPr>
          <w:b/>
          <w:sz w:val="28"/>
          <w:szCs w:val="28"/>
        </w:rPr>
      </w:pPr>
      <w:r w:rsidRPr="00524BD8">
        <w:rPr>
          <w:b/>
          <w:sz w:val="28"/>
          <w:szCs w:val="28"/>
        </w:rPr>
        <w:t>Definición</w:t>
      </w:r>
    </w:p>
    <w:p w14:paraId="7039925E" w14:textId="67F538E1" w:rsidR="00C049A1" w:rsidRDefault="00524BD8" w:rsidP="00174762">
      <w:pPr>
        <w:spacing w:line="480" w:lineRule="auto"/>
        <w:jc w:val="left"/>
      </w:pPr>
      <w:r w:rsidRPr="00524BD8">
        <w:t>Surgió el enfoque incremental de desarrollo como una forma de reducir la repetición del trabajo en el proceso de desarrollo y dar oportunidad de retrasar la toma de decisiones en los requisitos hasta adquirir experiencia con el sistema.</w:t>
      </w:r>
    </w:p>
    <w:p w14:paraId="4593FB7C" w14:textId="77777777" w:rsidR="00524BD8" w:rsidRDefault="00524BD8" w:rsidP="00174762">
      <w:pPr>
        <w:spacing w:line="480" w:lineRule="auto"/>
        <w:jc w:val="left"/>
      </w:pPr>
    </w:p>
    <w:p w14:paraId="5923A587" w14:textId="479211F2" w:rsidR="00524BD8" w:rsidRPr="00524BD8" w:rsidRDefault="00524BD8" w:rsidP="00174762">
      <w:pPr>
        <w:spacing w:line="480" w:lineRule="auto"/>
        <w:jc w:val="left"/>
        <w:rPr>
          <w:b/>
          <w:sz w:val="28"/>
          <w:szCs w:val="28"/>
        </w:rPr>
      </w:pPr>
      <w:r w:rsidRPr="00524BD8">
        <w:rPr>
          <w:b/>
          <w:sz w:val="28"/>
          <w:szCs w:val="28"/>
        </w:rPr>
        <w:t>Fases</w:t>
      </w:r>
    </w:p>
    <w:p w14:paraId="57507CB0" w14:textId="77777777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 xml:space="preserve">Requerimientos </w:t>
      </w:r>
    </w:p>
    <w:p w14:paraId="4A9A7E13" w14:textId="77777777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 xml:space="preserve">Definición de tareas </w:t>
      </w:r>
    </w:p>
    <w:p w14:paraId="68768460" w14:textId="77777777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 xml:space="preserve">Diseño de incrementos </w:t>
      </w:r>
    </w:p>
    <w:p w14:paraId="01ACF4AE" w14:textId="77777777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 xml:space="preserve">Desarrollo de incrementos </w:t>
      </w:r>
    </w:p>
    <w:p w14:paraId="4590DF1F" w14:textId="77777777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 xml:space="preserve">Validación de incrementos </w:t>
      </w:r>
    </w:p>
    <w:p w14:paraId="7E826749" w14:textId="77777777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 xml:space="preserve">Integración de incrementos </w:t>
      </w:r>
    </w:p>
    <w:p w14:paraId="5DFED0F0" w14:textId="2D01A6E6" w:rsidR="00524BD8" w:rsidRDefault="00524BD8" w:rsidP="00524BD8">
      <w:pPr>
        <w:pStyle w:val="Prrafodelista"/>
        <w:numPr>
          <w:ilvl w:val="0"/>
          <w:numId w:val="6"/>
        </w:numPr>
        <w:spacing w:line="480" w:lineRule="auto"/>
        <w:jc w:val="left"/>
      </w:pPr>
      <w:r w:rsidRPr="00524BD8">
        <w:t>Entrega del producto</w:t>
      </w:r>
    </w:p>
    <w:p w14:paraId="05722B9A" w14:textId="77777777" w:rsidR="00C049A1" w:rsidRDefault="00C049A1" w:rsidP="00174762">
      <w:pPr>
        <w:spacing w:line="480" w:lineRule="auto"/>
        <w:jc w:val="left"/>
      </w:pPr>
    </w:p>
    <w:p w14:paraId="336C9940" w14:textId="7A985923" w:rsidR="00524BD8" w:rsidRPr="00524BD8" w:rsidRDefault="00524BD8" w:rsidP="00174762">
      <w:pPr>
        <w:spacing w:line="480" w:lineRule="auto"/>
        <w:jc w:val="left"/>
        <w:rPr>
          <w:b/>
          <w:sz w:val="28"/>
          <w:szCs w:val="28"/>
        </w:rPr>
      </w:pPr>
      <w:r w:rsidRPr="00524BD8">
        <w:rPr>
          <w:b/>
          <w:sz w:val="28"/>
          <w:szCs w:val="28"/>
        </w:rPr>
        <w:t>Diagrama</w:t>
      </w:r>
    </w:p>
    <w:p w14:paraId="684001F7" w14:textId="0BB343AC" w:rsidR="00524BD8" w:rsidRDefault="00524BD8" w:rsidP="00174762">
      <w:pPr>
        <w:spacing w:line="480" w:lineRule="auto"/>
        <w:jc w:val="left"/>
      </w:pPr>
      <w:r w:rsidRPr="00524BD8">
        <w:rPr>
          <w:noProof/>
          <w:lang w:eastAsia="es-ES_tradnl"/>
        </w:rPr>
        <w:drawing>
          <wp:inline distT="0" distB="0" distL="0" distR="0" wp14:anchorId="7737DD05" wp14:editId="2C3D34AF">
            <wp:extent cx="4919270" cy="1920285"/>
            <wp:effectExtent l="0" t="0" r="8890" b="1016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50" cy="192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A08FF2" w14:textId="7047B356" w:rsidR="00524BD8" w:rsidRPr="00524BD8" w:rsidRDefault="00524BD8" w:rsidP="00174762">
      <w:pPr>
        <w:spacing w:line="480" w:lineRule="auto"/>
        <w:jc w:val="left"/>
        <w:rPr>
          <w:b/>
          <w:sz w:val="28"/>
          <w:szCs w:val="28"/>
        </w:rPr>
      </w:pPr>
      <w:r w:rsidRPr="00524BD8">
        <w:rPr>
          <w:b/>
          <w:sz w:val="28"/>
          <w:szCs w:val="28"/>
        </w:rPr>
        <w:t xml:space="preserve">División </w:t>
      </w:r>
      <w:r>
        <w:rPr>
          <w:b/>
          <w:sz w:val="28"/>
          <w:szCs w:val="28"/>
        </w:rPr>
        <w:t>d</w:t>
      </w:r>
      <w:r w:rsidRPr="00524BD8">
        <w:rPr>
          <w:b/>
          <w:sz w:val="28"/>
          <w:szCs w:val="28"/>
        </w:rPr>
        <w:t>el Proceso</w:t>
      </w:r>
    </w:p>
    <w:p w14:paraId="223AB45B" w14:textId="77777777" w:rsidR="000F7BAB" w:rsidRDefault="000F7BAB" w:rsidP="000F7BAB">
      <w:pPr>
        <w:pStyle w:val="Prrafodelista"/>
        <w:numPr>
          <w:ilvl w:val="0"/>
          <w:numId w:val="7"/>
        </w:numPr>
        <w:spacing w:line="480" w:lineRule="auto"/>
        <w:jc w:val="left"/>
      </w:pPr>
      <w:r w:rsidRPr="000F7BAB">
        <w:t>Análisis</w:t>
      </w:r>
    </w:p>
    <w:p w14:paraId="632F2060" w14:textId="77777777" w:rsidR="000F7BAB" w:rsidRDefault="000F7BAB" w:rsidP="000F7BAB">
      <w:pPr>
        <w:pStyle w:val="Prrafodelista"/>
        <w:numPr>
          <w:ilvl w:val="0"/>
          <w:numId w:val="7"/>
        </w:numPr>
        <w:spacing w:line="480" w:lineRule="auto"/>
        <w:jc w:val="left"/>
      </w:pPr>
      <w:r w:rsidRPr="000F7BAB">
        <w:t>Diseño</w:t>
      </w:r>
    </w:p>
    <w:p w14:paraId="0AD43BCD" w14:textId="77777777" w:rsidR="000F7BAB" w:rsidRDefault="000F7BAB" w:rsidP="000F7BAB">
      <w:pPr>
        <w:pStyle w:val="Prrafodelista"/>
        <w:numPr>
          <w:ilvl w:val="0"/>
          <w:numId w:val="7"/>
        </w:numPr>
        <w:spacing w:line="480" w:lineRule="auto"/>
        <w:jc w:val="left"/>
      </w:pPr>
      <w:r w:rsidRPr="000F7BAB">
        <w:t>Código</w:t>
      </w:r>
    </w:p>
    <w:p w14:paraId="431AFA56" w14:textId="0B06DD6D" w:rsidR="00524BD8" w:rsidRDefault="000F7BAB" w:rsidP="000F7BAB">
      <w:pPr>
        <w:pStyle w:val="Prrafodelista"/>
        <w:numPr>
          <w:ilvl w:val="0"/>
          <w:numId w:val="7"/>
        </w:numPr>
        <w:spacing w:line="480" w:lineRule="auto"/>
        <w:jc w:val="left"/>
      </w:pPr>
      <w:r w:rsidRPr="000F7BAB">
        <w:t>Prueba</w:t>
      </w:r>
    </w:p>
    <w:p w14:paraId="37F3CD91" w14:textId="77777777" w:rsidR="000F7BAB" w:rsidRDefault="000F7BAB" w:rsidP="000F7BAB">
      <w:pPr>
        <w:spacing w:line="480" w:lineRule="auto"/>
        <w:jc w:val="left"/>
      </w:pPr>
    </w:p>
    <w:p w14:paraId="2C3FE876" w14:textId="0C2634B0" w:rsid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  <w:r w:rsidRPr="000F7BAB">
        <w:rPr>
          <w:b/>
          <w:sz w:val="28"/>
          <w:szCs w:val="28"/>
        </w:rPr>
        <w:t>Clasificación</w:t>
      </w:r>
    </w:p>
    <w:p w14:paraId="6BC9B400" w14:textId="77777777" w:rsidR="000F7BAB" w:rsidRDefault="000F7BAB" w:rsidP="000F7BAB">
      <w:pPr>
        <w:pStyle w:val="Prrafodelista"/>
        <w:numPr>
          <w:ilvl w:val="0"/>
          <w:numId w:val="8"/>
        </w:numPr>
        <w:spacing w:line="480" w:lineRule="auto"/>
        <w:jc w:val="left"/>
      </w:pPr>
      <w:r w:rsidRPr="000F7BAB">
        <w:t xml:space="preserve">Inicio </w:t>
      </w:r>
    </w:p>
    <w:p w14:paraId="3066DACD" w14:textId="77777777" w:rsidR="000F7BAB" w:rsidRDefault="000F7BAB" w:rsidP="000F7BAB">
      <w:pPr>
        <w:pStyle w:val="Prrafodelista"/>
        <w:numPr>
          <w:ilvl w:val="0"/>
          <w:numId w:val="8"/>
        </w:numPr>
        <w:spacing w:line="480" w:lineRule="auto"/>
        <w:jc w:val="left"/>
      </w:pPr>
      <w:r w:rsidRPr="000F7BAB">
        <w:t xml:space="preserve">Desarrollo </w:t>
      </w:r>
    </w:p>
    <w:p w14:paraId="02A31869" w14:textId="77777777" w:rsidR="000F7BAB" w:rsidRDefault="000F7BAB" w:rsidP="000F7BAB">
      <w:pPr>
        <w:pStyle w:val="Prrafodelista"/>
        <w:numPr>
          <w:ilvl w:val="0"/>
          <w:numId w:val="8"/>
        </w:numPr>
        <w:spacing w:line="480" w:lineRule="auto"/>
        <w:jc w:val="left"/>
      </w:pPr>
      <w:r w:rsidRPr="000F7BAB">
        <w:t xml:space="preserve">Estandarización </w:t>
      </w:r>
    </w:p>
    <w:p w14:paraId="0D406CE4" w14:textId="77777777" w:rsidR="000F7BAB" w:rsidRDefault="000F7BAB" w:rsidP="000F7BAB">
      <w:pPr>
        <w:pStyle w:val="Prrafodelista"/>
        <w:numPr>
          <w:ilvl w:val="0"/>
          <w:numId w:val="8"/>
        </w:numPr>
        <w:spacing w:line="480" w:lineRule="auto"/>
        <w:jc w:val="left"/>
      </w:pPr>
      <w:r w:rsidRPr="000F7BAB">
        <w:t xml:space="preserve">Innovación </w:t>
      </w:r>
    </w:p>
    <w:p w14:paraId="30C00264" w14:textId="7B9E22C4" w:rsidR="000F7BAB" w:rsidRPr="000F7BAB" w:rsidRDefault="000F7BAB" w:rsidP="000F7BAB">
      <w:pPr>
        <w:pStyle w:val="Prrafodelista"/>
        <w:numPr>
          <w:ilvl w:val="0"/>
          <w:numId w:val="8"/>
        </w:numPr>
        <w:spacing w:line="480" w:lineRule="auto"/>
        <w:jc w:val="left"/>
      </w:pPr>
      <w:r w:rsidRPr="000F7BAB">
        <w:t>Sustentabilidad</w:t>
      </w:r>
    </w:p>
    <w:p w14:paraId="2AC5C9E4" w14:textId="77777777" w:rsidR="000F7BAB" w:rsidRDefault="000F7BAB" w:rsidP="000F7BAB">
      <w:pPr>
        <w:spacing w:line="480" w:lineRule="auto"/>
        <w:jc w:val="left"/>
      </w:pPr>
    </w:p>
    <w:p w14:paraId="6D727FD4" w14:textId="205B8EE1" w:rsid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MODELO EN ESPIRAL</w:t>
      </w:r>
    </w:p>
    <w:p w14:paraId="73F6D8B9" w14:textId="77777777" w:rsid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</w:p>
    <w:p w14:paraId="34CC6974" w14:textId="23F7C96B" w:rsid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efinición</w:t>
      </w:r>
    </w:p>
    <w:p w14:paraId="5FE51CA7" w14:textId="1B5C3152" w:rsidR="000F7BAB" w:rsidRPr="000F7BAB" w:rsidRDefault="000F7BAB" w:rsidP="000F7BAB">
      <w:pPr>
        <w:spacing w:line="480" w:lineRule="auto"/>
        <w:jc w:val="left"/>
      </w:pPr>
      <w:r w:rsidRPr="000F7BAB">
        <w:t>El modelo espiral en el desarrollo de software es un modelo meta del ciclo de vida del software donde es el fuerzo del desarrollo es iterativo, tan pronto culmina un</w:t>
      </w:r>
      <w:r>
        <w:t xml:space="preserve"> esfuerzo del desarrollo por ahí</w:t>
      </w:r>
      <w:r w:rsidRPr="000F7BAB">
        <w:t xml:space="preserve"> mismo comienza el otro.</w:t>
      </w:r>
    </w:p>
    <w:p w14:paraId="738518D0" w14:textId="77777777" w:rsid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</w:p>
    <w:p w14:paraId="3ADCC65F" w14:textId="64F20DF3" w:rsid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ases</w:t>
      </w:r>
    </w:p>
    <w:p w14:paraId="14D70102" w14:textId="77777777" w:rsidR="000F7BAB" w:rsidRDefault="000F7BAB" w:rsidP="000F7BAB">
      <w:pPr>
        <w:pStyle w:val="Prrafodelista"/>
        <w:numPr>
          <w:ilvl w:val="0"/>
          <w:numId w:val="9"/>
        </w:numPr>
        <w:spacing w:line="480" w:lineRule="auto"/>
        <w:jc w:val="left"/>
      </w:pPr>
      <w:r w:rsidRPr="000F7BAB">
        <w:t xml:space="preserve">Determinar o fijar objetivos </w:t>
      </w:r>
    </w:p>
    <w:p w14:paraId="34E17F7C" w14:textId="77777777" w:rsidR="000F7BAB" w:rsidRDefault="000F7BAB" w:rsidP="000F7BAB">
      <w:pPr>
        <w:pStyle w:val="Prrafodelista"/>
        <w:numPr>
          <w:ilvl w:val="0"/>
          <w:numId w:val="9"/>
        </w:numPr>
        <w:spacing w:line="480" w:lineRule="auto"/>
        <w:jc w:val="left"/>
      </w:pPr>
      <w:r w:rsidRPr="000F7BAB">
        <w:t xml:space="preserve">Análisis de riesgos </w:t>
      </w:r>
    </w:p>
    <w:p w14:paraId="60646725" w14:textId="77777777" w:rsidR="000F7BAB" w:rsidRDefault="000F7BAB" w:rsidP="000F7BAB">
      <w:pPr>
        <w:pStyle w:val="Prrafodelista"/>
        <w:numPr>
          <w:ilvl w:val="0"/>
          <w:numId w:val="9"/>
        </w:numPr>
        <w:spacing w:line="480" w:lineRule="auto"/>
        <w:jc w:val="left"/>
      </w:pPr>
      <w:r w:rsidRPr="000F7BAB">
        <w:t xml:space="preserve">Desarrollar, Verificar y Validar </w:t>
      </w:r>
    </w:p>
    <w:p w14:paraId="42B2EB1A" w14:textId="06D5DC7F" w:rsidR="000F7BAB" w:rsidRDefault="000F7BAB" w:rsidP="000F7BAB">
      <w:pPr>
        <w:pStyle w:val="Prrafodelista"/>
        <w:numPr>
          <w:ilvl w:val="0"/>
          <w:numId w:val="9"/>
        </w:numPr>
        <w:spacing w:line="480" w:lineRule="auto"/>
        <w:jc w:val="left"/>
      </w:pPr>
      <w:r w:rsidRPr="000F7BAB">
        <w:t>Planificar</w:t>
      </w:r>
    </w:p>
    <w:p w14:paraId="2CB2E3CE" w14:textId="77777777" w:rsidR="000F7BAB" w:rsidRDefault="000F7BAB" w:rsidP="000F7BAB">
      <w:pPr>
        <w:spacing w:line="480" w:lineRule="auto"/>
        <w:jc w:val="left"/>
      </w:pPr>
    </w:p>
    <w:p w14:paraId="10D96642" w14:textId="2068F413" w:rsidR="000F7BAB" w:rsidRPr="000F7BAB" w:rsidRDefault="000F7BAB" w:rsidP="000F7BAB">
      <w:pPr>
        <w:spacing w:line="480" w:lineRule="auto"/>
        <w:jc w:val="left"/>
        <w:rPr>
          <w:b/>
          <w:sz w:val="28"/>
          <w:szCs w:val="28"/>
        </w:rPr>
      </w:pPr>
      <w:r w:rsidRPr="000F7BAB">
        <w:rPr>
          <w:b/>
          <w:sz w:val="28"/>
          <w:szCs w:val="28"/>
        </w:rPr>
        <w:t>Diagrama</w:t>
      </w:r>
    </w:p>
    <w:p w14:paraId="7F349C9B" w14:textId="1D884409" w:rsidR="000F7BAB" w:rsidRDefault="000F7BAB" w:rsidP="000F7BAB">
      <w:pPr>
        <w:spacing w:line="480" w:lineRule="auto"/>
        <w:jc w:val="left"/>
      </w:pPr>
      <w:r w:rsidRPr="000F7BAB">
        <w:rPr>
          <w:noProof/>
          <w:lang w:eastAsia="es-ES_tradnl"/>
        </w:rPr>
        <w:drawing>
          <wp:inline distT="0" distB="0" distL="0" distR="0" wp14:anchorId="0FA6BD01" wp14:editId="0AAD7787">
            <wp:extent cx="4730855" cy="2557618"/>
            <wp:effectExtent l="0" t="0" r="0" b="825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55" cy="2557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EB17A7" w14:textId="77777777" w:rsidR="00CC3288" w:rsidRDefault="00CC3288" w:rsidP="000F7BAB">
      <w:pPr>
        <w:spacing w:line="480" w:lineRule="auto"/>
        <w:jc w:val="left"/>
      </w:pPr>
    </w:p>
    <w:p w14:paraId="3E6F5AC4" w14:textId="020DB54A" w:rsidR="00CC3288" w:rsidRPr="00CC3288" w:rsidRDefault="00CC3288" w:rsidP="000F7BAB">
      <w:pPr>
        <w:spacing w:line="480" w:lineRule="auto"/>
        <w:jc w:val="left"/>
        <w:rPr>
          <w:b/>
          <w:sz w:val="28"/>
          <w:szCs w:val="28"/>
        </w:rPr>
      </w:pPr>
      <w:r w:rsidRPr="00CC3288">
        <w:rPr>
          <w:b/>
          <w:sz w:val="28"/>
          <w:szCs w:val="28"/>
        </w:rPr>
        <w:t>Características</w:t>
      </w:r>
    </w:p>
    <w:p w14:paraId="01C0FEE9" w14:textId="77777777" w:rsidR="00CC3288" w:rsidRDefault="00CC3288" w:rsidP="00CC3288">
      <w:pPr>
        <w:pStyle w:val="Prrafodelista"/>
        <w:numPr>
          <w:ilvl w:val="0"/>
          <w:numId w:val="10"/>
        </w:numPr>
        <w:spacing w:line="480" w:lineRule="auto"/>
        <w:jc w:val="left"/>
      </w:pPr>
      <w:r w:rsidRPr="00CC3288">
        <w:t xml:space="preserve">Comunicación con el cliente </w:t>
      </w:r>
    </w:p>
    <w:p w14:paraId="40333DEA" w14:textId="77777777" w:rsidR="00CC3288" w:rsidRDefault="00CC3288" w:rsidP="00CC3288">
      <w:pPr>
        <w:pStyle w:val="Prrafodelista"/>
        <w:numPr>
          <w:ilvl w:val="0"/>
          <w:numId w:val="10"/>
        </w:numPr>
        <w:spacing w:line="480" w:lineRule="auto"/>
        <w:jc w:val="left"/>
      </w:pPr>
      <w:r w:rsidRPr="00CC3288">
        <w:t xml:space="preserve">Planificación </w:t>
      </w:r>
    </w:p>
    <w:p w14:paraId="6A46F1CA" w14:textId="08DB1460" w:rsidR="00CC3288" w:rsidRDefault="00CC3288" w:rsidP="00CC3288">
      <w:pPr>
        <w:pStyle w:val="Prrafodelista"/>
        <w:numPr>
          <w:ilvl w:val="0"/>
          <w:numId w:val="10"/>
        </w:numPr>
        <w:spacing w:line="480" w:lineRule="auto"/>
        <w:jc w:val="left"/>
      </w:pPr>
      <w:r w:rsidRPr="00CC3288">
        <w:t xml:space="preserve">Análisis de riesgos </w:t>
      </w:r>
    </w:p>
    <w:p w14:paraId="57A95C99" w14:textId="77777777" w:rsidR="00CC3288" w:rsidRDefault="00CC3288" w:rsidP="00CC3288">
      <w:pPr>
        <w:pStyle w:val="Prrafodelista"/>
        <w:numPr>
          <w:ilvl w:val="0"/>
          <w:numId w:val="10"/>
        </w:numPr>
        <w:spacing w:line="480" w:lineRule="auto"/>
        <w:jc w:val="left"/>
      </w:pPr>
      <w:r w:rsidRPr="00CC3288">
        <w:t xml:space="preserve">Ingeniería </w:t>
      </w:r>
    </w:p>
    <w:p w14:paraId="0297C5C3" w14:textId="17523C7D" w:rsidR="00CC3288" w:rsidRDefault="00CC3288" w:rsidP="00CC3288">
      <w:pPr>
        <w:pStyle w:val="Prrafodelista"/>
        <w:numPr>
          <w:ilvl w:val="0"/>
          <w:numId w:val="10"/>
        </w:numPr>
        <w:spacing w:line="480" w:lineRule="auto"/>
        <w:jc w:val="left"/>
      </w:pPr>
      <w:r w:rsidRPr="00CC3288">
        <w:t xml:space="preserve">Construcción y adaptación </w:t>
      </w:r>
    </w:p>
    <w:p w14:paraId="50F9D743" w14:textId="138A6AE3" w:rsidR="00CC3288" w:rsidRDefault="00CC3288" w:rsidP="00CC3288">
      <w:pPr>
        <w:pStyle w:val="Prrafodelista"/>
        <w:numPr>
          <w:ilvl w:val="0"/>
          <w:numId w:val="10"/>
        </w:numPr>
        <w:spacing w:line="480" w:lineRule="auto"/>
        <w:jc w:val="left"/>
      </w:pPr>
      <w:r w:rsidRPr="00CC3288">
        <w:t>Evaluación del cliente</w:t>
      </w:r>
    </w:p>
    <w:p w14:paraId="756849DA" w14:textId="77777777" w:rsidR="000F7BAB" w:rsidRDefault="000F7BAB" w:rsidP="000F7BAB">
      <w:pPr>
        <w:spacing w:line="480" w:lineRule="auto"/>
        <w:jc w:val="left"/>
      </w:pPr>
    </w:p>
    <w:p w14:paraId="0E86B803" w14:textId="77777777" w:rsidR="00CC3288" w:rsidRDefault="00CC3288" w:rsidP="000F7BAB">
      <w:pPr>
        <w:spacing w:line="480" w:lineRule="auto"/>
        <w:jc w:val="left"/>
      </w:pPr>
    </w:p>
    <w:p w14:paraId="614DFCC4" w14:textId="06DD71DA" w:rsidR="00CC3288" w:rsidRPr="00CC3288" w:rsidRDefault="00CC3288" w:rsidP="000F7BAB">
      <w:pPr>
        <w:spacing w:line="480" w:lineRule="auto"/>
        <w:jc w:val="left"/>
        <w:rPr>
          <w:b/>
          <w:sz w:val="28"/>
          <w:szCs w:val="28"/>
        </w:rPr>
      </w:pPr>
      <w:r w:rsidRPr="00CC3288">
        <w:rPr>
          <w:b/>
          <w:sz w:val="28"/>
          <w:szCs w:val="28"/>
        </w:rPr>
        <w:t>PROGRAMACIÓN EXTREMA</w:t>
      </w:r>
    </w:p>
    <w:p w14:paraId="381F9D9A" w14:textId="77777777" w:rsidR="00CC3288" w:rsidRDefault="00CC3288" w:rsidP="000F7BAB">
      <w:pPr>
        <w:spacing w:line="480" w:lineRule="auto"/>
        <w:jc w:val="left"/>
      </w:pPr>
      <w:r w:rsidRPr="00CC3288">
        <w:t xml:space="preserve">La programación extrema, o Extreme </w:t>
      </w:r>
      <w:proofErr w:type="spellStart"/>
      <w:r w:rsidRPr="00CC3288">
        <w:t>Programming</w:t>
      </w:r>
      <w:proofErr w:type="spellEnd"/>
      <w:r w:rsidRPr="00CC3288">
        <w:t xml:space="preserve"> (XP), es una metodología de desarrollo ágil, una de las más exitosas en tiempo reciente. Su autor principal es Kent Beck, quien eligió algunas características de otras metodologías y las relacionó de forma que cada una complementara a la otra. </w:t>
      </w:r>
    </w:p>
    <w:p w14:paraId="546F6DBB" w14:textId="77777777" w:rsidR="00CC3288" w:rsidRDefault="00CC3288" w:rsidP="000F7BAB">
      <w:pPr>
        <w:spacing w:line="480" w:lineRule="auto"/>
        <w:jc w:val="left"/>
      </w:pPr>
      <w:r w:rsidRPr="00CC3288">
        <w:t xml:space="preserve">Así, la XP se puede definir como un conjunto de pasos de diversas metodologías, acopladas de manera que sean pasos flexibles a seguir utilizadas con el uso común, para realizar un desarrollo más agradable y sencillo. </w:t>
      </w:r>
    </w:p>
    <w:p w14:paraId="07E6D575" w14:textId="5EBBBF3C" w:rsidR="00CC3288" w:rsidRDefault="00CC3288" w:rsidP="000F7BAB">
      <w:pPr>
        <w:spacing w:line="480" w:lineRule="auto"/>
        <w:jc w:val="left"/>
      </w:pPr>
      <w:r w:rsidRPr="00CC3288">
        <w:t>Esta metodología tiene como base la simplicidad y como objetivo principal la satisfacción del cliente</w:t>
      </w:r>
      <w:r>
        <w:t>.</w:t>
      </w:r>
    </w:p>
    <w:p w14:paraId="2596CFE2" w14:textId="77777777" w:rsidR="00137262" w:rsidRDefault="00137262" w:rsidP="000F7BAB">
      <w:pPr>
        <w:spacing w:line="480" w:lineRule="auto"/>
        <w:jc w:val="left"/>
      </w:pPr>
    </w:p>
    <w:p w14:paraId="6ABFE4DC" w14:textId="0EED83C0" w:rsidR="00CC3288" w:rsidRPr="00137262" w:rsidRDefault="00137262" w:rsidP="000F7BAB">
      <w:pPr>
        <w:spacing w:line="480" w:lineRule="auto"/>
        <w:jc w:val="left"/>
        <w:rPr>
          <w:b/>
          <w:sz w:val="28"/>
          <w:szCs w:val="28"/>
        </w:rPr>
      </w:pPr>
      <w:r w:rsidRPr="00137262">
        <w:rPr>
          <w:b/>
          <w:sz w:val="28"/>
          <w:szCs w:val="28"/>
        </w:rPr>
        <w:t>Fases</w:t>
      </w:r>
    </w:p>
    <w:p w14:paraId="32D3243E" w14:textId="77777777" w:rsidR="00137262" w:rsidRPr="00137262" w:rsidRDefault="00137262" w:rsidP="00137262">
      <w:pPr>
        <w:pStyle w:val="Prrafodelista"/>
        <w:numPr>
          <w:ilvl w:val="0"/>
          <w:numId w:val="11"/>
        </w:numPr>
        <w:spacing w:line="480" w:lineRule="auto"/>
        <w:jc w:val="left"/>
        <w:rPr>
          <w:b/>
        </w:rPr>
      </w:pPr>
      <w:r w:rsidRPr="00137262">
        <w:rPr>
          <w:b/>
        </w:rPr>
        <w:t>Planificación del proyecto</w:t>
      </w:r>
    </w:p>
    <w:p w14:paraId="5EF62F2F" w14:textId="0F016545" w:rsidR="00137262" w:rsidRDefault="00137262" w:rsidP="00137262">
      <w:pPr>
        <w:pStyle w:val="Prrafodelista"/>
        <w:numPr>
          <w:ilvl w:val="1"/>
          <w:numId w:val="11"/>
        </w:numPr>
        <w:spacing w:line="480" w:lineRule="auto"/>
        <w:jc w:val="left"/>
      </w:pPr>
      <w:r w:rsidRPr="00137262">
        <w:t>Historias de usuario</w:t>
      </w:r>
    </w:p>
    <w:p w14:paraId="46735B5A" w14:textId="77777777" w:rsidR="00137262" w:rsidRDefault="00137262" w:rsidP="00137262">
      <w:pPr>
        <w:pStyle w:val="Prrafodelista"/>
        <w:numPr>
          <w:ilvl w:val="1"/>
          <w:numId w:val="11"/>
        </w:numPr>
        <w:spacing w:line="480" w:lineRule="auto"/>
        <w:jc w:val="left"/>
      </w:pPr>
      <w:proofErr w:type="spellStart"/>
      <w:r w:rsidRPr="00137262">
        <w:t>Release</w:t>
      </w:r>
      <w:proofErr w:type="spellEnd"/>
      <w:r w:rsidRPr="00137262">
        <w:t xml:space="preserve"> </w:t>
      </w:r>
      <w:proofErr w:type="spellStart"/>
      <w:r w:rsidRPr="00137262">
        <w:t>planning</w:t>
      </w:r>
      <w:proofErr w:type="spellEnd"/>
      <w:r w:rsidRPr="00137262">
        <w:t xml:space="preserve">.  </w:t>
      </w:r>
    </w:p>
    <w:p w14:paraId="3C8886D2" w14:textId="77777777" w:rsidR="00137262" w:rsidRDefault="00137262" w:rsidP="00137262">
      <w:pPr>
        <w:pStyle w:val="Prrafodelista"/>
        <w:numPr>
          <w:ilvl w:val="1"/>
          <w:numId w:val="11"/>
        </w:numPr>
        <w:spacing w:line="480" w:lineRule="auto"/>
        <w:jc w:val="left"/>
      </w:pPr>
      <w:r w:rsidRPr="00137262">
        <w:t xml:space="preserve">Iteraciones: </w:t>
      </w:r>
    </w:p>
    <w:p w14:paraId="5A5A04F4" w14:textId="77777777" w:rsidR="00137262" w:rsidRDefault="00137262" w:rsidP="00137262">
      <w:pPr>
        <w:pStyle w:val="Prrafodelista"/>
        <w:numPr>
          <w:ilvl w:val="1"/>
          <w:numId w:val="11"/>
        </w:numPr>
        <w:spacing w:line="480" w:lineRule="auto"/>
        <w:jc w:val="left"/>
      </w:pPr>
      <w:r w:rsidRPr="00137262">
        <w:t>Velocidad del proyecto</w:t>
      </w:r>
    </w:p>
    <w:p w14:paraId="33CBE238" w14:textId="77777777" w:rsidR="00137262" w:rsidRDefault="00137262" w:rsidP="00137262">
      <w:pPr>
        <w:pStyle w:val="Prrafodelista"/>
        <w:numPr>
          <w:ilvl w:val="1"/>
          <w:numId w:val="11"/>
        </w:numPr>
        <w:spacing w:line="480" w:lineRule="auto"/>
        <w:jc w:val="left"/>
      </w:pPr>
      <w:r w:rsidRPr="00137262">
        <w:t>Programación en pareja</w:t>
      </w:r>
    </w:p>
    <w:p w14:paraId="7F52D9E2" w14:textId="2FB246F3" w:rsidR="00137262" w:rsidRDefault="00137262" w:rsidP="00137262">
      <w:pPr>
        <w:pStyle w:val="Prrafodelista"/>
        <w:numPr>
          <w:ilvl w:val="1"/>
          <w:numId w:val="11"/>
        </w:numPr>
        <w:spacing w:line="480" w:lineRule="auto"/>
        <w:jc w:val="left"/>
      </w:pPr>
      <w:r w:rsidRPr="00137262">
        <w:t xml:space="preserve">Reuniones diarias. </w:t>
      </w:r>
    </w:p>
    <w:p w14:paraId="31957F90" w14:textId="77777777" w:rsidR="00137262" w:rsidRDefault="00137262" w:rsidP="00137262">
      <w:pPr>
        <w:spacing w:line="480" w:lineRule="auto"/>
        <w:jc w:val="left"/>
      </w:pPr>
    </w:p>
    <w:p w14:paraId="61989ADB" w14:textId="77777777" w:rsidR="00137262" w:rsidRPr="00137262" w:rsidRDefault="00137262" w:rsidP="00137262">
      <w:pPr>
        <w:pStyle w:val="Prrafodelista"/>
        <w:numPr>
          <w:ilvl w:val="0"/>
          <w:numId w:val="11"/>
        </w:numPr>
        <w:spacing w:line="480" w:lineRule="auto"/>
        <w:jc w:val="left"/>
        <w:rPr>
          <w:b/>
        </w:rPr>
      </w:pPr>
      <w:r w:rsidRPr="00137262">
        <w:rPr>
          <w:b/>
        </w:rPr>
        <w:t xml:space="preserve">Diseño </w:t>
      </w:r>
    </w:p>
    <w:p w14:paraId="765278CA" w14:textId="77777777" w:rsidR="00137262" w:rsidRDefault="00137262" w:rsidP="00137262">
      <w:pPr>
        <w:pStyle w:val="Prrafodelista"/>
        <w:numPr>
          <w:ilvl w:val="0"/>
          <w:numId w:val="12"/>
        </w:numPr>
        <w:spacing w:line="480" w:lineRule="auto"/>
        <w:jc w:val="left"/>
      </w:pPr>
      <w:r w:rsidRPr="00137262">
        <w:t xml:space="preserve">Diseños simples </w:t>
      </w:r>
    </w:p>
    <w:p w14:paraId="338F01FD" w14:textId="77777777" w:rsidR="00137262" w:rsidRDefault="00137262" w:rsidP="00137262">
      <w:pPr>
        <w:pStyle w:val="Prrafodelista"/>
        <w:numPr>
          <w:ilvl w:val="0"/>
          <w:numId w:val="12"/>
        </w:numPr>
        <w:spacing w:line="480" w:lineRule="auto"/>
        <w:jc w:val="left"/>
      </w:pPr>
      <w:r w:rsidRPr="00137262">
        <w:t xml:space="preserve">Glosarios de términos. </w:t>
      </w:r>
    </w:p>
    <w:p w14:paraId="4171AA9D" w14:textId="77777777" w:rsidR="00137262" w:rsidRDefault="00137262" w:rsidP="00137262">
      <w:pPr>
        <w:pStyle w:val="Prrafodelista"/>
        <w:numPr>
          <w:ilvl w:val="0"/>
          <w:numId w:val="12"/>
        </w:numPr>
        <w:spacing w:line="480" w:lineRule="auto"/>
        <w:jc w:val="left"/>
      </w:pPr>
      <w:r w:rsidRPr="00137262">
        <w:t xml:space="preserve">Riesgos </w:t>
      </w:r>
    </w:p>
    <w:p w14:paraId="4FC2C343" w14:textId="40AB196F" w:rsidR="00137262" w:rsidRDefault="00137262" w:rsidP="00137262">
      <w:pPr>
        <w:pStyle w:val="Prrafodelista"/>
        <w:numPr>
          <w:ilvl w:val="0"/>
          <w:numId w:val="12"/>
        </w:numPr>
        <w:spacing w:line="480" w:lineRule="auto"/>
        <w:jc w:val="left"/>
      </w:pPr>
      <w:r w:rsidRPr="00137262">
        <w:t xml:space="preserve">Funcionalidad extra.  </w:t>
      </w:r>
    </w:p>
    <w:p w14:paraId="790CAC63" w14:textId="7DC9CAB0" w:rsidR="00137262" w:rsidRDefault="00137262" w:rsidP="00137262">
      <w:pPr>
        <w:pStyle w:val="Prrafodelista"/>
        <w:numPr>
          <w:ilvl w:val="0"/>
          <w:numId w:val="12"/>
        </w:numPr>
        <w:spacing w:line="480" w:lineRule="auto"/>
        <w:jc w:val="left"/>
      </w:pPr>
      <w:r w:rsidRPr="00137262">
        <w:t xml:space="preserve">Tarjetas C.R.C. </w:t>
      </w:r>
    </w:p>
    <w:p w14:paraId="5019AAFC" w14:textId="5AC0E6BB" w:rsidR="00137262" w:rsidRPr="00137262" w:rsidRDefault="00137262" w:rsidP="00137262">
      <w:pPr>
        <w:pStyle w:val="Prrafodelista"/>
        <w:numPr>
          <w:ilvl w:val="0"/>
          <w:numId w:val="13"/>
        </w:numPr>
        <w:spacing w:line="480" w:lineRule="auto"/>
        <w:jc w:val="left"/>
        <w:rPr>
          <w:b/>
        </w:rPr>
      </w:pPr>
      <w:r w:rsidRPr="00137262">
        <w:rPr>
          <w:b/>
        </w:rPr>
        <w:t xml:space="preserve">Codificación. </w:t>
      </w:r>
    </w:p>
    <w:p w14:paraId="63A44F8A" w14:textId="008072CE" w:rsidR="00CC3288" w:rsidRDefault="00137262" w:rsidP="00137262">
      <w:pPr>
        <w:pStyle w:val="Prrafodelista"/>
        <w:numPr>
          <w:ilvl w:val="0"/>
          <w:numId w:val="13"/>
        </w:numPr>
        <w:spacing w:line="480" w:lineRule="auto"/>
        <w:jc w:val="left"/>
        <w:rPr>
          <w:b/>
        </w:rPr>
      </w:pPr>
      <w:r w:rsidRPr="00137262">
        <w:rPr>
          <w:b/>
        </w:rPr>
        <w:t>Pruebas.</w:t>
      </w:r>
    </w:p>
    <w:p w14:paraId="20544E7B" w14:textId="77777777" w:rsidR="00E1176F" w:rsidRDefault="00E1176F" w:rsidP="00E1176F">
      <w:pPr>
        <w:spacing w:line="480" w:lineRule="auto"/>
        <w:jc w:val="left"/>
        <w:rPr>
          <w:b/>
        </w:rPr>
      </w:pPr>
    </w:p>
    <w:p w14:paraId="4EF4F097" w14:textId="25BEA3A7" w:rsidR="00E1176F" w:rsidRDefault="00E1176F" w:rsidP="00E1176F">
      <w:pPr>
        <w:spacing w:line="480" w:lineRule="auto"/>
        <w:jc w:val="left"/>
        <w:rPr>
          <w:b/>
          <w:sz w:val="28"/>
          <w:szCs w:val="28"/>
        </w:rPr>
      </w:pPr>
      <w:r w:rsidRPr="00E1176F">
        <w:rPr>
          <w:b/>
          <w:sz w:val="28"/>
          <w:szCs w:val="28"/>
        </w:rPr>
        <w:t>Diagrama</w:t>
      </w:r>
    </w:p>
    <w:p w14:paraId="1D990C7F" w14:textId="09FFE58C" w:rsidR="00E1176F" w:rsidRDefault="00E1176F" w:rsidP="00E1176F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_tradnl"/>
        </w:rPr>
        <w:drawing>
          <wp:inline distT="0" distB="0" distL="0" distR="0" wp14:anchorId="5AF22E04" wp14:editId="1248B2CC">
            <wp:extent cx="5604510" cy="2980055"/>
            <wp:effectExtent l="0" t="0" r="8890" b="0"/>
            <wp:docPr id="5" name="Imagen 5" descr="Captura%20de%20pantalla%202017-08-25%20a%20la(s)%205.26.00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7-08-25%20a%20la(s)%205.26.00%20p.m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FA4D" w14:textId="77777777" w:rsidR="00E1176F" w:rsidRDefault="00E1176F" w:rsidP="00E1176F">
      <w:pPr>
        <w:spacing w:line="480" w:lineRule="auto"/>
        <w:jc w:val="left"/>
        <w:rPr>
          <w:b/>
          <w:sz w:val="28"/>
          <w:szCs w:val="28"/>
        </w:rPr>
      </w:pPr>
    </w:p>
    <w:p w14:paraId="2C8CB933" w14:textId="5FFA2310" w:rsidR="00E1176F" w:rsidRDefault="00E1176F" w:rsidP="00E1176F">
      <w:pPr>
        <w:spacing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</w:t>
      </w:r>
    </w:p>
    <w:p w14:paraId="1A201766" w14:textId="430BA87E" w:rsidR="00E1176F" w:rsidRDefault="00E1176F" w:rsidP="00E1176F">
      <w:pPr>
        <w:pStyle w:val="Prrafodelista"/>
        <w:numPr>
          <w:ilvl w:val="0"/>
          <w:numId w:val="14"/>
        </w:numPr>
        <w:spacing w:line="480" w:lineRule="auto"/>
        <w:jc w:val="left"/>
      </w:pPr>
      <w:r w:rsidRPr="00E1176F">
        <w:t>Comunicación</w:t>
      </w:r>
      <w:r>
        <w:t>:</w:t>
      </w:r>
      <w:r w:rsidRPr="00E1176F">
        <w:t xml:space="preserve"> Es muy importante que haya una comunicación constante con el cliente y dentro de todo el equipo de trabajo, de esto dependerá que el desarrollo se lleve a cabo de una manera sencilla, entendible y que se entregue al cliente lo que necesita. </w:t>
      </w:r>
    </w:p>
    <w:p w14:paraId="79D24336" w14:textId="16571A5E" w:rsidR="00E1176F" w:rsidRDefault="00E1176F" w:rsidP="00E1176F">
      <w:pPr>
        <w:pStyle w:val="Prrafodelista"/>
        <w:numPr>
          <w:ilvl w:val="0"/>
          <w:numId w:val="14"/>
        </w:numPr>
        <w:spacing w:line="480" w:lineRule="auto"/>
        <w:jc w:val="left"/>
      </w:pPr>
      <w:r w:rsidRPr="00E1176F">
        <w:t>Simplicidad</w:t>
      </w:r>
      <w:r>
        <w:t>:</w:t>
      </w:r>
      <w:r w:rsidRPr="00E1176F">
        <w:t xml:space="preserve"> En la XP se refiere que ante todo y sin importar qué funcionalidad requiera el usuario en su sistema, éste debe ser fácil. El diseño debe ser sencillo y amigable al usuario, el código debe ser simple y entendible, programando sólo lo necesario y lo que se utilizará. </w:t>
      </w:r>
    </w:p>
    <w:p w14:paraId="7199825C" w14:textId="269B4E22" w:rsidR="00E1176F" w:rsidRDefault="00E1176F" w:rsidP="00E1176F">
      <w:pPr>
        <w:pStyle w:val="Prrafodelista"/>
        <w:numPr>
          <w:ilvl w:val="0"/>
          <w:numId w:val="14"/>
        </w:numPr>
        <w:spacing w:line="480" w:lineRule="auto"/>
        <w:jc w:val="left"/>
      </w:pPr>
      <w:r w:rsidRPr="00E1176F">
        <w:t>Retroalimentación</w:t>
      </w:r>
      <w:r>
        <w:t>:</w:t>
      </w:r>
      <w:r w:rsidRPr="00E1176F">
        <w:t xml:space="preserve"> Es la comunicación constante entre el desarrollador y el usuario. </w:t>
      </w:r>
    </w:p>
    <w:p w14:paraId="2DA99B04" w14:textId="2F113ADB" w:rsidR="00E1176F" w:rsidRPr="00E1176F" w:rsidRDefault="00E1176F" w:rsidP="00E1176F">
      <w:pPr>
        <w:pStyle w:val="Prrafodelista"/>
        <w:numPr>
          <w:ilvl w:val="0"/>
          <w:numId w:val="14"/>
        </w:numPr>
        <w:spacing w:line="480" w:lineRule="auto"/>
        <w:jc w:val="left"/>
      </w:pPr>
      <w:r w:rsidRPr="00E1176F">
        <w:t>Coraje</w:t>
      </w:r>
      <w:r>
        <w:t>:</w:t>
      </w:r>
      <w:r w:rsidRPr="00E1176F">
        <w:t xml:space="preserve"> Se refiere a la valentía que se debe tener al modificar o eliminar el código que se realizó con tanto esfuerzo; el desarrollador debe saber cuando el código que desarrolló no es útil en el sistema y, por lo mismo, debe ser eliminado. También se refiere a tener la persistencia para resolver los errores en la programación.</w:t>
      </w:r>
    </w:p>
    <w:p w14:paraId="79EFF790" w14:textId="77777777" w:rsidR="00CC3288" w:rsidRDefault="00CC3288" w:rsidP="000F7BAB">
      <w:pPr>
        <w:spacing w:line="480" w:lineRule="auto"/>
        <w:jc w:val="left"/>
      </w:pPr>
    </w:p>
    <w:p w14:paraId="71FE1EBC" w14:textId="3770876D" w:rsidR="000D479B" w:rsidRDefault="000D479B" w:rsidP="000F7BAB">
      <w:pPr>
        <w:spacing w:line="480" w:lineRule="auto"/>
        <w:jc w:val="left"/>
      </w:pPr>
      <w:r w:rsidRPr="000D479B">
        <w:rPr>
          <w:b/>
          <w:sz w:val="28"/>
          <w:szCs w:val="28"/>
        </w:rPr>
        <w:t>MODELO BASADO EN REUTILIZACIÓN</w:t>
      </w:r>
    </w:p>
    <w:p w14:paraId="24036F97" w14:textId="0528D26F" w:rsidR="000D479B" w:rsidRDefault="000D479B" w:rsidP="000F7BAB">
      <w:pPr>
        <w:spacing w:line="480" w:lineRule="auto"/>
        <w:jc w:val="left"/>
      </w:pPr>
      <w:r w:rsidRPr="000D479B">
        <w:t>Es el proceso de creación de sistemas de software a partir de un software existente, en lugar de tener que rediseñar desde el principio.</w:t>
      </w:r>
    </w:p>
    <w:p w14:paraId="2C3DBC05" w14:textId="6BAE80A0" w:rsidR="000D479B" w:rsidRDefault="000D479B" w:rsidP="000F7BAB">
      <w:pPr>
        <w:spacing w:line="480" w:lineRule="auto"/>
        <w:jc w:val="left"/>
      </w:pPr>
      <w:r w:rsidRPr="000D479B">
        <w:t>Podemos definirla como el empleo de elementos de software u otros de nivel superior, creados en desarrollo anteriores, para de este modo reducir los tiempos y simplificar el desarrollo del software, mejorando la calidad y reduciendo su costo.</w:t>
      </w:r>
    </w:p>
    <w:p w14:paraId="78C14894" w14:textId="77777777" w:rsidR="000D479B" w:rsidRDefault="000D479B" w:rsidP="000F7BAB">
      <w:pPr>
        <w:spacing w:line="480" w:lineRule="auto"/>
        <w:jc w:val="left"/>
      </w:pPr>
    </w:p>
    <w:p w14:paraId="2AD220EE" w14:textId="0F04BF41" w:rsidR="000D479B" w:rsidRPr="000D479B" w:rsidRDefault="000D479B" w:rsidP="000F7BAB">
      <w:pPr>
        <w:spacing w:line="480" w:lineRule="auto"/>
        <w:jc w:val="left"/>
        <w:rPr>
          <w:b/>
        </w:rPr>
      </w:pPr>
      <w:r>
        <w:rPr>
          <w:b/>
        </w:rPr>
        <w:t>Conceptos de Reutilización d</w:t>
      </w:r>
      <w:r w:rsidRPr="000D479B">
        <w:rPr>
          <w:b/>
        </w:rPr>
        <w:t xml:space="preserve">e Software </w:t>
      </w:r>
    </w:p>
    <w:p w14:paraId="456CAEF4" w14:textId="77777777" w:rsidR="003C4589" w:rsidRDefault="000D479B" w:rsidP="003C4589">
      <w:pPr>
        <w:pStyle w:val="Prrafodelista"/>
        <w:numPr>
          <w:ilvl w:val="0"/>
          <w:numId w:val="15"/>
        </w:numPr>
        <w:spacing w:line="480" w:lineRule="auto"/>
        <w:jc w:val="left"/>
      </w:pPr>
      <w:r w:rsidRPr="000D479B">
        <w:t>La reutilización de software aparece como una alternativa para desarrollar aplicaciones y sistemas SW de un manera más efi</w:t>
      </w:r>
      <w:r w:rsidR="003C4589">
        <w:t>ciente, productiva y rápida.</w:t>
      </w:r>
      <w:r w:rsidRPr="000D479B">
        <w:t xml:space="preserve"> </w:t>
      </w:r>
    </w:p>
    <w:p w14:paraId="0548F17C" w14:textId="77777777" w:rsidR="003C4589" w:rsidRDefault="000D479B" w:rsidP="003C4589">
      <w:pPr>
        <w:pStyle w:val="Prrafodelista"/>
        <w:numPr>
          <w:ilvl w:val="0"/>
          <w:numId w:val="15"/>
        </w:numPr>
        <w:spacing w:line="480" w:lineRule="auto"/>
        <w:jc w:val="left"/>
      </w:pPr>
      <w:r w:rsidRPr="000D479B">
        <w:t>La idea es reutilizar elementos y componentes SW en lugar de tener que desar</w:t>
      </w:r>
      <w:r w:rsidR="003C4589">
        <w:t xml:space="preserve">rollarlos desde un principio. </w:t>
      </w:r>
    </w:p>
    <w:p w14:paraId="138E4C15" w14:textId="77777777" w:rsidR="003C4589" w:rsidRDefault="003C4589" w:rsidP="003C4589">
      <w:pPr>
        <w:pStyle w:val="Prrafodelista"/>
        <w:numPr>
          <w:ilvl w:val="0"/>
          <w:numId w:val="15"/>
        </w:numPr>
        <w:spacing w:line="480" w:lineRule="auto"/>
        <w:jc w:val="left"/>
      </w:pPr>
      <w:r>
        <w:t xml:space="preserve">Surge formalmente de 1968 </w:t>
      </w:r>
    </w:p>
    <w:p w14:paraId="1B4297F4" w14:textId="77777777" w:rsidR="003C4589" w:rsidRDefault="000D479B" w:rsidP="003C4589">
      <w:pPr>
        <w:pStyle w:val="Prrafodelista"/>
        <w:numPr>
          <w:ilvl w:val="0"/>
          <w:numId w:val="15"/>
        </w:numPr>
        <w:spacing w:line="480" w:lineRule="auto"/>
        <w:jc w:val="left"/>
      </w:pPr>
      <w:r w:rsidRPr="000D479B">
        <w:t xml:space="preserve">La idea principal era producir componentes de software como si de componentes eléctricos </w:t>
      </w:r>
      <w:r w:rsidR="003C4589">
        <w:t>se tratara.</w:t>
      </w:r>
    </w:p>
    <w:p w14:paraId="2A0A4E7A" w14:textId="64CC287B" w:rsidR="000D479B" w:rsidRDefault="000D479B" w:rsidP="003C4589">
      <w:pPr>
        <w:pStyle w:val="Prrafodelista"/>
        <w:numPr>
          <w:ilvl w:val="0"/>
          <w:numId w:val="15"/>
        </w:numPr>
        <w:spacing w:line="480" w:lineRule="auto"/>
        <w:jc w:val="left"/>
      </w:pPr>
      <w:r w:rsidRPr="000D479B">
        <w:t>El objetivo es reutilizar lo existente sin tener que volver a rediseñarlo desde el principio.</w:t>
      </w:r>
    </w:p>
    <w:p w14:paraId="526D583B" w14:textId="77777777" w:rsidR="003C4589" w:rsidRDefault="003C4589" w:rsidP="003C4589">
      <w:pPr>
        <w:spacing w:line="480" w:lineRule="auto"/>
        <w:jc w:val="left"/>
      </w:pPr>
    </w:p>
    <w:p w14:paraId="723F74E1" w14:textId="0773E2EA" w:rsidR="003C4589" w:rsidRPr="003C4589" w:rsidRDefault="003C4589" w:rsidP="003C4589">
      <w:pPr>
        <w:spacing w:line="480" w:lineRule="auto"/>
        <w:jc w:val="left"/>
        <w:rPr>
          <w:b/>
        </w:rPr>
      </w:pPr>
      <w:r w:rsidRPr="003C4589">
        <w:rPr>
          <w:b/>
        </w:rPr>
        <w:t>Diagrama</w:t>
      </w:r>
    </w:p>
    <w:p w14:paraId="3915F07F" w14:textId="1EDD3AB1" w:rsidR="00E1176F" w:rsidRDefault="003C4589" w:rsidP="000F7BAB">
      <w:pPr>
        <w:spacing w:line="480" w:lineRule="auto"/>
        <w:jc w:val="left"/>
      </w:pPr>
      <w:r>
        <w:rPr>
          <w:noProof/>
          <w:lang w:eastAsia="es-ES_tradnl"/>
        </w:rPr>
        <w:drawing>
          <wp:inline distT="0" distB="0" distL="0" distR="0" wp14:anchorId="4A7712C5" wp14:editId="1559A14B">
            <wp:extent cx="5262170" cy="2888649"/>
            <wp:effectExtent l="0" t="0" r="0" b="6985"/>
            <wp:docPr id="6" name="Imagen 6" descr="Captura%20de%20pantalla%202017-08-26%20a%20la(s)%206.53.07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7-08-26%20a%20la(s)%206.53.07%20p.m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52" cy="2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D233" w14:textId="77777777" w:rsidR="003C4589" w:rsidRDefault="003C4589" w:rsidP="000F7BAB">
      <w:pPr>
        <w:spacing w:line="480" w:lineRule="auto"/>
        <w:jc w:val="left"/>
      </w:pPr>
    </w:p>
    <w:p w14:paraId="1690A1EE" w14:textId="77777777" w:rsidR="003C4589" w:rsidRPr="000F7BAB" w:rsidRDefault="003C4589" w:rsidP="000F7BAB">
      <w:pPr>
        <w:spacing w:line="480" w:lineRule="auto"/>
        <w:jc w:val="left"/>
      </w:pPr>
    </w:p>
    <w:p w14:paraId="41E8C4E3" w14:textId="492031FF" w:rsidR="00174762" w:rsidRDefault="00174762" w:rsidP="00174762">
      <w:pPr>
        <w:spacing w:line="480" w:lineRule="auto"/>
        <w:jc w:val="left"/>
      </w:pPr>
      <w:r>
        <w:t>3. Realizar un cuadro comparativo con cada uno de los modelos de proceso de desarrollo de software donde se evidencian: ventajas y desventajas.</w:t>
      </w:r>
    </w:p>
    <w:p w14:paraId="43329CF2" w14:textId="77777777" w:rsidR="003C4589" w:rsidRDefault="00174762" w:rsidP="00174762">
      <w:pPr>
        <w:spacing w:line="480" w:lineRule="auto"/>
        <w:jc w:val="left"/>
        <w:sectPr w:rsidR="003C4589" w:rsidSect="00D22D0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78"/>
        <w:gridCol w:w="7678"/>
        <w:gridCol w:w="7674"/>
      </w:tblGrid>
      <w:tr w:rsidR="0080255F" w:rsidRPr="0080255F" w14:paraId="5BF2013D" w14:textId="77777777" w:rsidTr="0080255F">
        <w:tc>
          <w:tcPr>
            <w:tcW w:w="1667" w:type="pct"/>
            <w:vAlign w:val="center"/>
          </w:tcPr>
          <w:p w14:paraId="085FB7A2" w14:textId="53F311C1" w:rsidR="0080255F" w:rsidRPr="0080255F" w:rsidRDefault="0080255F" w:rsidP="0080255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0255F">
              <w:rPr>
                <w:b/>
                <w:sz w:val="28"/>
                <w:szCs w:val="28"/>
              </w:rPr>
              <w:t>MODELO DE DESARROLLO</w:t>
            </w:r>
          </w:p>
        </w:tc>
        <w:tc>
          <w:tcPr>
            <w:tcW w:w="1667" w:type="pct"/>
            <w:vAlign w:val="bottom"/>
          </w:tcPr>
          <w:p w14:paraId="5B148210" w14:textId="2EFCE9BD" w:rsidR="0080255F" w:rsidRPr="0080255F" w:rsidRDefault="0080255F" w:rsidP="0080255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0255F">
              <w:rPr>
                <w:b/>
                <w:sz w:val="28"/>
                <w:szCs w:val="28"/>
              </w:rPr>
              <w:t>VENTAJAS</w:t>
            </w:r>
          </w:p>
        </w:tc>
        <w:tc>
          <w:tcPr>
            <w:tcW w:w="1667" w:type="pct"/>
            <w:vAlign w:val="bottom"/>
          </w:tcPr>
          <w:p w14:paraId="3CCE9334" w14:textId="379FBC38" w:rsidR="0080255F" w:rsidRPr="0080255F" w:rsidRDefault="0080255F" w:rsidP="0080255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80255F">
              <w:rPr>
                <w:b/>
                <w:sz w:val="28"/>
                <w:szCs w:val="28"/>
              </w:rPr>
              <w:t>DESVENTAJAS</w:t>
            </w:r>
          </w:p>
        </w:tc>
      </w:tr>
      <w:tr w:rsidR="0080255F" w14:paraId="50953794" w14:textId="77777777" w:rsidTr="0080255F">
        <w:tc>
          <w:tcPr>
            <w:tcW w:w="1667" w:type="pct"/>
            <w:vAlign w:val="center"/>
          </w:tcPr>
          <w:p w14:paraId="6E2668B5" w14:textId="6B87C440" w:rsidR="0080255F" w:rsidRDefault="0080255F" w:rsidP="0080255F">
            <w:pPr>
              <w:spacing w:line="480" w:lineRule="auto"/>
              <w:jc w:val="left"/>
            </w:pPr>
            <w:r>
              <w:t>MODELO CASCADA</w:t>
            </w:r>
          </w:p>
        </w:tc>
        <w:tc>
          <w:tcPr>
            <w:tcW w:w="1667" w:type="pct"/>
          </w:tcPr>
          <w:p w14:paraId="1E2AF90D" w14:textId="77777777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80255F">
              <w:rPr>
                <w:sz w:val="22"/>
                <w:szCs w:val="22"/>
              </w:rPr>
              <w:t xml:space="preserve">Se tiene todo bien organizado y no se mezclan las fases. </w:t>
            </w:r>
          </w:p>
          <w:p w14:paraId="35A75A4B" w14:textId="77777777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80255F">
              <w:rPr>
                <w:sz w:val="22"/>
                <w:szCs w:val="22"/>
              </w:rPr>
              <w:t>Ayuda a localizar errores en las primeras etapas del proyecto a un bajo costo.</w:t>
            </w:r>
          </w:p>
          <w:p w14:paraId="528BE901" w14:textId="6E9AD3B4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80255F">
              <w:rPr>
                <w:sz w:val="22"/>
                <w:szCs w:val="22"/>
              </w:rPr>
              <w:t xml:space="preserve">Ayuda a minimizar los gastos de la </w:t>
            </w:r>
            <w:proofErr w:type="spellStart"/>
            <w:r w:rsidRPr="0080255F">
              <w:rPr>
                <w:sz w:val="22"/>
                <w:szCs w:val="22"/>
              </w:rPr>
              <w:t>planificación</w:t>
            </w:r>
            <w:proofErr w:type="spellEnd"/>
            <w:r w:rsidRPr="0080255F">
              <w:rPr>
                <w:sz w:val="22"/>
                <w:szCs w:val="22"/>
              </w:rPr>
              <w:t xml:space="preserve"> porque permite realizarla sin problemas.</w:t>
            </w:r>
          </w:p>
        </w:tc>
        <w:tc>
          <w:tcPr>
            <w:tcW w:w="1667" w:type="pct"/>
          </w:tcPr>
          <w:p w14:paraId="29880240" w14:textId="77777777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80255F">
              <w:rPr>
                <w:sz w:val="22"/>
                <w:szCs w:val="22"/>
              </w:rPr>
              <w:t xml:space="preserve">Gran dependencia en los requerimientos </w:t>
            </w:r>
            <w:proofErr w:type="spellStart"/>
            <w:r w:rsidRPr="0080255F">
              <w:rPr>
                <w:sz w:val="22"/>
                <w:szCs w:val="22"/>
              </w:rPr>
              <w:t>iníciales</w:t>
            </w:r>
            <w:proofErr w:type="spellEnd"/>
            <w:r w:rsidRPr="0080255F">
              <w:rPr>
                <w:sz w:val="22"/>
                <w:szCs w:val="22"/>
              </w:rPr>
              <w:t xml:space="preserve"> </w:t>
            </w:r>
          </w:p>
          <w:p w14:paraId="2EF506E4" w14:textId="04ED9CAF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proofErr w:type="spellStart"/>
            <w:r w:rsidRPr="0080255F">
              <w:rPr>
                <w:sz w:val="22"/>
                <w:szCs w:val="22"/>
              </w:rPr>
              <w:t>Difícilmente</w:t>
            </w:r>
            <w:proofErr w:type="spellEnd"/>
            <w:r w:rsidRPr="0080255F">
              <w:rPr>
                <w:sz w:val="22"/>
                <w:szCs w:val="22"/>
              </w:rPr>
              <w:t xml:space="preserve"> un cliente va a establecer al principio todos los requerimientos necesarios. </w:t>
            </w:r>
          </w:p>
          <w:p w14:paraId="3D4620EF" w14:textId="2AA09C59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80255F">
              <w:rPr>
                <w:sz w:val="22"/>
                <w:szCs w:val="22"/>
              </w:rPr>
              <w:t xml:space="preserve">El modelo genera pocos signos visibles de progreso hasta el final. </w:t>
            </w:r>
          </w:p>
          <w:p w14:paraId="5C76B1F0" w14:textId="33C23A5F" w:rsidR="0080255F" w:rsidRPr="0080255F" w:rsidRDefault="0080255F" w:rsidP="0080255F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  <w:rPr>
                <w:sz w:val="22"/>
                <w:szCs w:val="22"/>
              </w:rPr>
            </w:pPr>
            <w:r w:rsidRPr="0080255F">
              <w:rPr>
                <w:sz w:val="22"/>
                <w:szCs w:val="22"/>
              </w:rPr>
              <w:t xml:space="preserve">Inicio de la </w:t>
            </w:r>
            <w:proofErr w:type="spellStart"/>
            <w:r w:rsidRPr="0080255F">
              <w:rPr>
                <w:sz w:val="22"/>
                <w:szCs w:val="22"/>
              </w:rPr>
              <w:t>codificación</w:t>
            </w:r>
            <w:proofErr w:type="spellEnd"/>
            <w:r w:rsidRPr="0080255F">
              <w:rPr>
                <w:sz w:val="22"/>
                <w:szCs w:val="22"/>
              </w:rPr>
              <w:t xml:space="preserve"> muy tarde en el ciclo de vida del proyecto</w:t>
            </w:r>
          </w:p>
        </w:tc>
      </w:tr>
      <w:tr w:rsidR="0080255F" w14:paraId="29C5843E" w14:textId="77777777" w:rsidTr="00F3304B">
        <w:trPr>
          <w:trHeight w:val="2875"/>
        </w:trPr>
        <w:tc>
          <w:tcPr>
            <w:tcW w:w="1667" w:type="pct"/>
            <w:vAlign w:val="center"/>
          </w:tcPr>
          <w:p w14:paraId="0781F81E" w14:textId="466A432C" w:rsidR="0080255F" w:rsidRDefault="0080255F" w:rsidP="0080255F">
            <w:pPr>
              <w:spacing w:line="480" w:lineRule="auto"/>
              <w:jc w:val="left"/>
            </w:pPr>
            <w:r>
              <w:t>MODELO UNIFICADO ÁGIL</w:t>
            </w:r>
          </w:p>
        </w:tc>
        <w:tc>
          <w:tcPr>
            <w:tcW w:w="1667" w:type="pct"/>
          </w:tcPr>
          <w:p w14:paraId="6E906B5C" w14:textId="77777777" w:rsidR="00F3304B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 w:rsidRPr="00F3304B">
              <w:t>El personal sabe lo que esta haciendo:</w:t>
            </w:r>
            <w:r>
              <w:t xml:space="preserve"> no obliga a conocer detalles.</w:t>
            </w:r>
          </w:p>
          <w:p w14:paraId="7D71FD57" w14:textId="77777777" w:rsidR="00F3304B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>
              <w:t xml:space="preserve">Simplicidad: apuntes concisos. </w:t>
            </w:r>
          </w:p>
          <w:p w14:paraId="7E30AECB" w14:textId="77777777" w:rsidR="00F3304B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 w:rsidRPr="00F3304B">
              <w:t>Agilidad: p</w:t>
            </w:r>
            <w:r>
              <w:t xml:space="preserve">rocesos simplificados del RUP. </w:t>
            </w:r>
          </w:p>
          <w:p w14:paraId="6068A327" w14:textId="77777777" w:rsidR="00F3304B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 w:rsidRPr="00F3304B">
              <w:t xml:space="preserve">Centrarse en actividades de alto valor: </w:t>
            </w:r>
            <w:r>
              <w:t xml:space="preserve">esenciales para el desarrollo. </w:t>
            </w:r>
          </w:p>
          <w:p w14:paraId="20185817" w14:textId="6753E412" w:rsidR="0080255F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 w:rsidRPr="00F3304B">
              <w:t>Herramientas independientes: a disposición del usuario.</w:t>
            </w:r>
          </w:p>
        </w:tc>
        <w:tc>
          <w:tcPr>
            <w:tcW w:w="1667" w:type="pct"/>
          </w:tcPr>
          <w:p w14:paraId="44F15A9A" w14:textId="77777777" w:rsidR="00F3304B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 w:rsidRPr="00F3304B">
              <w:t>El AUP es un producto m</w:t>
            </w:r>
            <w:r>
              <w:t xml:space="preserve">uy pesado en </w:t>
            </w:r>
            <w:proofErr w:type="spellStart"/>
            <w:r>
              <w:t>relación</w:t>
            </w:r>
            <w:proofErr w:type="spellEnd"/>
            <w:r>
              <w:t xml:space="preserve"> al RUP. </w:t>
            </w:r>
          </w:p>
          <w:p w14:paraId="60F81EE1" w14:textId="649F59B3" w:rsidR="0080255F" w:rsidRDefault="00F3304B" w:rsidP="00F3304B">
            <w:pPr>
              <w:pStyle w:val="Prrafodelista"/>
              <w:numPr>
                <w:ilvl w:val="0"/>
                <w:numId w:val="16"/>
              </w:numPr>
              <w:spacing w:line="480" w:lineRule="auto"/>
              <w:jc w:val="left"/>
            </w:pPr>
            <w:r w:rsidRPr="00F3304B">
              <w:t>Como es un proceso simplificado, muchos desarrolladores eligen trabajar con el</w:t>
            </w:r>
            <w:r>
              <w:t xml:space="preserve"> </w:t>
            </w:r>
            <w:r w:rsidRPr="00F3304B">
              <w:t>RUP,</w:t>
            </w:r>
            <w:r>
              <w:t xml:space="preserve"> </w:t>
            </w:r>
            <w:r w:rsidRPr="00F3304B">
              <w:t>por</w:t>
            </w:r>
            <w:r>
              <w:t xml:space="preserve"> </w:t>
            </w:r>
            <w:r w:rsidRPr="00F3304B">
              <w:t>tener</w:t>
            </w:r>
            <w:r>
              <w:t xml:space="preserve"> </w:t>
            </w:r>
            <w:r w:rsidRPr="00F3304B">
              <w:t>a</w:t>
            </w:r>
            <w:r>
              <w:t xml:space="preserve"> </w:t>
            </w:r>
            <w:proofErr w:type="spellStart"/>
            <w:r w:rsidRPr="00F3304B">
              <w:t>disposición</w:t>
            </w:r>
            <w:proofErr w:type="spellEnd"/>
            <w:r>
              <w:t xml:space="preserve"> </w:t>
            </w:r>
            <w:r w:rsidRPr="00F3304B">
              <w:t>mas detalles en</w:t>
            </w:r>
            <w:r>
              <w:t xml:space="preserve"> </w:t>
            </w:r>
            <w:r w:rsidRPr="00F3304B">
              <w:t>el</w:t>
            </w:r>
            <w:r>
              <w:t xml:space="preserve"> </w:t>
            </w:r>
            <w:r w:rsidRPr="00F3304B">
              <w:t>proceso.</w:t>
            </w:r>
          </w:p>
        </w:tc>
      </w:tr>
      <w:tr w:rsidR="0080255F" w14:paraId="2A55A7E3" w14:textId="77777777" w:rsidTr="00F3304B">
        <w:tc>
          <w:tcPr>
            <w:tcW w:w="1667" w:type="pct"/>
            <w:vAlign w:val="center"/>
          </w:tcPr>
          <w:p w14:paraId="196F0496" w14:textId="7A2DA793" w:rsidR="0080255F" w:rsidRDefault="0080255F" w:rsidP="0080255F">
            <w:pPr>
              <w:spacing w:line="480" w:lineRule="auto"/>
              <w:jc w:val="left"/>
            </w:pPr>
            <w:r>
              <w:t>DESARROLLO EN ESPIRAL</w:t>
            </w:r>
          </w:p>
        </w:tc>
        <w:tc>
          <w:tcPr>
            <w:tcW w:w="1667" w:type="pct"/>
            <w:vAlign w:val="center"/>
          </w:tcPr>
          <w:p w14:paraId="035FCE85" w14:textId="77777777" w:rsidR="00F3304B" w:rsidRDefault="00F3304B" w:rsidP="00F3304B">
            <w:pPr>
              <w:pStyle w:val="Prrafodelista"/>
              <w:numPr>
                <w:ilvl w:val="0"/>
                <w:numId w:val="17"/>
              </w:numPr>
              <w:spacing w:line="480" w:lineRule="auto"/>
              <w:jc w:val="left"/>
            </w:pPr>
            <w:r w:rsidRPr="00F3304B">
              <w:t xml:space="preserve">No requiere definición completa de los requerimientos del software a desarrollar para alcanzar su funcionalidad </w:t>
            </w:r>
          </w:p>
          <w:p w14:paraId="61151A19" w14:textId="77777777" w:rsidR="00F3304B" w:rsidRDefault="00F3304B" w:rsidP="00F3304B">
            <w:pPr>
              <w:pStyle w:val="Prrafodelista"/>
              <w:numPr>
                <w:ilvl w:val="0"/>
                <w:numId w:val="17"/>
              </w:numPr>
              <w:spacing w:line="480" w:lineRule="auto"/>
              <w:jc w:val="left"/>
            </w:pPr>
            <w:r w:rsidRPr="00F3304B">
              <w:t xml:space="preserve">En la terminación de un producto desde la primera iteración es muy factible aprobar los requisitos </w:t>
            </w:r>
          </w:p>
          <w:p w14:paraId="530F9B99" w14:textId="6D5EBC84" w:rsidR="0080255F" w:rsidRDefault="00F3304B" w:rsidP="00F3304B">
            <w:pPr>
              <w:pStyle w:val="Prrafodelista"/>
              <w:numPr>
                <w:ilvl w:val="0"/>
                <w:numId w:val="17"/>
              </w:numPr>
              <w:spacing w:line="480" w:lineRule="auto"/>
              <w:jc w:val="left"/>
            </w:pPr>
            <w:r>
              <w:t>Al s</w:t>
            </w:r>
            <w:r w:rsidRPr="00F3304B">
              <w:t xml:space="preserve">ufrir retrasos </w:t>
            </w:r>
            <w:r>
              <w:t xml:space="preserve">se </w:t>
            </w:r>
            <w:r w:rsidRPr="00F3304B">
              <w:t>corre un riesgo menor por que se comprueban los conflictos presentados tempranamente</w:t>
            </w:r>
            <w:r>
              <w:t>.</w:t>
            </w:r>
            <w:r w:rsidRPr="00F3304B">
              <w:t xml:space="preserve"> </w:t>
            </w:r>
          </w:p>
        </w:tc>
        <w:tc>
          <w:tcPr>
            <w:tcW w:w="1667" w:type="pct"/>
          </w:tcPr>
          <w:p w14:paraId="45BCC629" w14:textId="77777777" w:rsidR="00F3304B" w:rsidRDefault="00F3304B" w:rsidP="00F3304B">
            <w:pPr>
              <w:pStyle w:val="Prrafodelista"/>
              <w:numPr>
                <w:ilvl w:val="0"/>
                <w:numId w:val="17"/>
              </w:numPr>
              <w:spacing w:line="480" w:lineRule="auto"/>
              <w:jc w:val="left"/>
            </w:pPr>
            <w:r w:rsidRPr="00F3304B">
              <w:t xml:space="preserve">Existe complicación cuando se evalúa los riesgos. </w:t>
            </w:r>
          </w:p>
          <w:p w14:paraId="1DBE07BC" w14:textId="77777777" w:rsidR="00F3304B" w:rsidRDefault="00F3304B" w:rsidP="00F3304B">
            <w:pPr>
              <w:pStyle w:val="Prrafodelista"/>
              <w:numPr>
                <w:ilvl w:val="0"/>
                <w:numId w:val="17"/>
              </w:numPr>
              <w:spacing w:line="480" w:lineRule="auto"/>
              <w:jc w:val="left"/>
            </w:pPr>
            <w:r w:rsidRPr="00F3304B">
              <w:t xml:space="preserve">Se requiere la participación continua por parte del cliente. </w:t>
            </w:r>
          </w:p>
          <w:p w14:paraId="18D123C3" w14:textId="1E3B8B25" w:rsidR="0080255F" w:rsidRDefault="00F3304B" w:rsidP="00F3304B">
            <w:pPr>
              <w:pStyle w:val="Prrafodelista"/>
              <w:numPr>
                <w:ilvl w:val="0"/>
                <w:numId w:val="17"/>
              </w:numPr>
              <w:spacing w:line="480" w:lineRule="auto"/>
              <w:jc w:val="left"/>
            </w:pPr>
            <w:r w:rsidRPr="00F3304B">
              <w:t>Se pierde tiempo al volver producir inicialmente una especificación completa de los requerimientos cuando se modifica o mejora el software.</w:t>
            </w:r>
          </w:p>
        </w:tc>
      </w:tr>
      <w:tr w:rsidR="0080255F" w14:paraId="63E78C56" w14:textId="77777777" w:rsidTr="00F3304B">
        <w:tc>
          <w:tcPr>
            <w:tcW w:w="1667" w:type="pct"/>
            <w:vAlign w:val="center"/>
          </w:tcPr>
          <w:p w14:paraId="33168436" w14:textId="5A19D94B" w:rsidR="0080255F" w:rsidRDefault="0080255F" w:rsidP="0080255F">
            <w:pPr>
              <w:spacing w:line="480" w:lineRule="auto"/>
              <w:jc w:val="left"/>
            </w:pPr>
            <w:r>
              <w:t>DESARROLLO INCREMENTAL</w:t>
            </w:r>
          </w:p>
        </w:tc>
        <w:tc>
          <w:tcPr>
            <w:tcW w:w="1667" w:type="pct"/>
          </w:tcPr>
          <w:p w14:paraId="0615A605" w14:textId="77777777" w:rsidR="00F3304B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 xml:space="preserve">Con un paradigma incremental se reduce el tiempo de desarrollo inicial, ya que se implementa la funcionalidad parcial. </w:t>
            </w:r>
          </w:p>
          <w:p w14:paraId="0A9A2BEC" w14:textId="77777777" w:rsidR="00F3304B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 xml:space="preserve">También provee un impacto ventajoso frente al cliente, que es la entrega temprana de partes operativas del software. </w:t>
            </w:r>
          </w:p>
          <w:p w14:paraId="69FC9C97" w14:textId="4755BCF3" w:rsidR="00F3304B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>El modelo proporciona todas las ventajas del</w:t>
            </w:r>
            <w:r>
              <w:t xml:space="preserve"> modelo en Cascada realimentado.</w:t>
            </w:r>
            <w:r w:rsidRPr="00F3304B">
              <w:t xml:space="preserve"> </w:t>
            </w:r>
          </w:p>
          <w:p w14:paraId="01DACFCE" w14:textId="1B103E4D" w:rsidR="0080255F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>Resulta más sencillo acomodar cambios al acotar el tamaño de los incrementos.</w:t>
            </w:r>
          </w:p>
        </w:tc>
        <w:tc>
          <w:tcPr>
            <w:tcW w:w="1667" w:type="pct"/>
          </w:tcPr>
          <w:p w14:paraId="540942C6" w14:textId="77777777" w:rsidR="00F3304B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 xml:space="preserve">El modelo incremental no es recomendable para casos de sistemas de tiempo real, de alto nivel de seguridad, de procesamiento distribuido y/o de alto índice de riesgos. </w:t>
            </w:r>
          </w:p>
          <w:p w14:paraId="5756C5E0" w14:textId="77777777" w:rsidR="00F3304B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 xml:space="preserve">Requiere de mucha planeación, tanto administrativa como técnica. </w:t>
            </w:r>
          </w:p>
          <w:p w14:paraId="4262D08D" w14:textId="36F21565" w:rsidR="0080255F" w:rsidRDefault="00F3304B" w:rsidP="00F3304B">
            <w:pPr>
              <w:pStyle w:val="Prrafodelista"/>
              <w:numPr>
                <w:ilvl w:val="0"/>
                <w:numId w:val="18"/>
              </w:numPr>
              <w:spacing w:line="480" w:lineRule="auto"/>
              <w:jc w:val="left"/>
            </w:pPr>
            <w:r w:rsidRPr="00F3304B">
              <w:t>Requiere de metas claras para conocer el estado del proyecto.</w:t>
            </w:r>
          </w:p>
        </w:tc>
      </w:tr>
      <w:tr w:rsidR="0080255F" w14:paraId="2882C249" w14:textId="77777777" w:rsidTr="001B5251">
        <w:tc>
          <w:tcPr>
            <w:tcW w:w="1667" w:type="pct"/>
            <w:vAlign w:val="center"/>
          </w:tcPr>
          <w:p w14:paraId="44FFAB4A" w14:textId="51C2135F" w:rsidR="0080255F" w:rsidRDefault="0080255F" w:rsidP="0080255F">
            <w:pPr>
              <w:spacing w:line="480" w:lineRule="auto"/>
              <w:jc w:val="left"/>
            </w:pPr>
            <w:r>
              <w:t>DESARROLLO BASADO EN REUTILIZACIÓN</w:t>
            </w:r>
          </w:p>
        </w:tc>
        <w:tc>
          <w:tcPr>
            <w:tcW w:w="1667" w:type="pct"/>
            <w:vAlign w:val="center"/>
          </w:tcPr>
          <w:p w14:paraId="218DFC41" w14:textId="77777777" w:rsidR="00F3304B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F3304B">
              <w:t>Red</w:t>
            </w:r>
            <w:r>
              <w:t>ucir el tiempo de desarrollo.</w:t>
            </w:r>
          </w:p>
          <w:p w14:paraId="279E666A" w14:textId="77777777" w:rsidR="00F3304B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>
              <w:t xml:space="preserve">Reducir los costos. </w:t>
            </w:r>
          </w:p>
          <w:p w14:paraId="1420DBF2" w14:textId="77777777" w:rsidR="00F3304B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>
              <w:t xml:space="preserve">Incrementar la productividad. </w:t>
            </w:r>
          </w:p>
          <w:p w14:paraId="134B7B2F" w14:textId="77777777" w:rsidR="001B5251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F3304B">
              <w:t>No tener q</w:t>
            </w:r>
            <w:r w:rsidR="001B5251">
              <w:t>ue reinventar las soluciones.</w:t>
            </w:r>
          </w:p>
          <w:p w14:paraId="48160426" w14:textId="77777777" w:rsidR="001B5251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F3304B">
              <w:t>Facilitar la compartición d</w:t>
            </w:r>
            <w:r w:rsidR="001B5251">
              <w:t>e productos del ciclo de vida.</w:t>
            </w:r>
            <w:r w:rsidRPr="00F3304B">
              <w:t xml:space="preserve"> </w:t>
            </w:r>
          </w:p>
          <w:p w14:paraId="3909B4BB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>
              <w:t>Mayor fiabilidad</w:t>
            </w:r>
          </w:p>
          <w:p w14:paraId="2B237BD9" w14:textId="77777777" w:rsidR="001B5251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F3304B">
              <w:t>Mayor eficiencia (Aunque al princ</w:t>
            </w:r>
            <w:r w:rsidR="001B5251">
              <w:t xml:space="preserve">ipio pueda parecer que no) </w:t>
            </w:r>
          </w:p>
          <w:p w14:paraId="1F5B0CE0" w14:textId="46EDC821" w:rsidR="0080255F" w:rsidRDefault="00F3304B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F3304B">
              <w:t>Consistencia y la familiaridad, los patrones dentro del software serán más consistentes, tendiendo a facilitar el mantenimiento del producto.</w:t>
            </w:r>
          </w:p>
        </w:tc>
        <w:tc>
          <w:tcPr>
            <w:tcW w:w="1667" w:type="pct"/>
          </w:tcPr>
          <w:p w14:paraId="16B8C315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Necesidad de invertir</w:t>
            </w:r>
            <w:r>
              <w:t xml:space="preserve"> antes de obtener resultados.</w:t>
            </w:r>
          </w:p>
          <w:p w14:paraId="0BF9A067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C</w:t>
            </w:r>
            <w:r>
              <w:t xml:space="preserve">arencia de métodos adecuados. </w:t>
            </w:r>
          </w:p>
          <w:p w14:paraId="53E60B33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Nec</w:t>
            </w:r>
            <w:r>
              <w:t xml:space="preserve">esidad de formar al personal. </w:t>
            </w:r>
          </w:p>
          <w:p w14:paraId="240236A2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>
              <w:t xml:space="preserve">Convencer a los “manager”. </w:t>
            </w:r>
          </w:p>
          <w:p w14:paraId="0309C2CC" w14:textId="66B0B44F" w:rsidR="0080255F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Dificultad para institucionalizar los procesos.</w:t>
            </w:r>
          </w:p>
        </w:tc>
      </w:tr>
      <w:tr w:rsidR="0080255F" w14:paraId="48F757E0" w14:textId="77777777" w:rsidTr="001B5251">
        <w:tc>
          <w:tcPr>
            <w:tcW w:w="1667" w:type="pct"/>
            <w:vAlign w:val="center"/>
          </w:tcPr>
          <w:p w14:paraId="3B642A83" w14:textId="03F6A8F7" w:rsidR="0080255F" w:rsidRDefault="0080255F" w:rsidP="0080255F">
            <w:pPr>
              <w:spacing w:line="480" w:lineRule="auto"/>
              <w:jc w:val="left"/>
            </w:pPr>
            <w:r>
              <w:t>PROGRAMACIÓN EXTREMA</w:t>
            </w:r>
          </w:p>
        </w:tc>
        <w:tc>
          <w:tcPr>
            <w:tcW w:w="1667" w:type="pct"/>
            <w:vAlign w:val="center"/>
          </w:tcPr>
          <w:p w14:paraId="2FDA7CEA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Da lugar a una programación sumamente organizada. </w:t>
            </w:r>
          </w:p>
          <w:p w14:paraId="7CAAD187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Ocasiona eficiencias en el proceso de planificación y pruebas. </w:t>
            </w:r>
          </w:p>
          <w:p w14:paraId="4F92AA72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Cuenta con una tasa de errores muy pequeña. </w:t>
            </w:r>
          </w:p>
          <w:p w14:paraId="018694D8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Propicia la satisfacción del programador. </w:t>
            </w:r>
          </w:p>
          <w:p w14:paraId="264F07B7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Fomenta la comunicación entre los clientes y los desarrolladores. </w:t>
            </w:r>
          </w:p>
          <w:p w14:paraId="17F5BCCC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Facilita los cambios. </w:t>
            </w:r>
          </w:p>
          <w:p w14:paraId="3F2536BA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Permite ahor</w:t>
            </w:r>
            <w:r>
              <w:t>r</w:t>
            </w:r>
            <w:r w:rsidRPr="001B5251">
              <w:t xml:space="preserve">ar mucho tiempo y dinero. </w:t>
            </w:r>
          </w:p>
          <w:p w14:paraId="5C3C5FC3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Puede ser aplicada a cualquier lenguaje de programación. </w:t>
            </w:r>
          </w:p>
          <w:p w14:paraId="1956E6D9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El cliente tiene el control sobre las prioridades. </w:t>
            </w:r>
          </w:p>
          <w:p w14:paraId="590F48A9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Se hacen pruebas continuas durante el proyecto. </w:t>
            </w:r>
          </w:p>
          <w:p w14:paraId="0CBFB2B8" w14:textId="3A636C50" w:rsidR="0080255F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La XP es mejor utilizada en la implementación de nuevas tecnologías.</w:t>
            </w:r>
          </w:p>
        </w:tc>
        <w:tc>
          <w:tcPr>
            <w:tcW w:w="1667" w:type="pct"/>
          </w:tcPr>
          <w:p w14:paraId="21BB2656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Es recomendable emplearla solo en proyectos a corto plazo. </w:t>
            </w:r>
          </w:p>
          <w:p w14:paraId="41EA4AAE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En caso de fallar, las comisiones son muy altas. </w:t>
            </w:r>
          </w:p>
          <w:p w14:paraId="2C0E78E4" w14:textId="77777777" w:rsidR="001B5251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 xml:space="preserve">Requiere de un rígido ajuste a los principios de XP. </w:t>
            </w:r>
          </w:p>
          <w:p w14:paraId="3137E921" w14:textId="42409566" w:rsidR="0080255F" w:rsidRDefault="001B5251" w:rsidP="001B5251">
            <w:pPr>
              <w:pStyle w:val="Prrafodelista"/>
              <w:numPr>
                <w:ilvl w:val="0"/>
                <w:numId w:val="19"/>
              </w:numPr>
              <w:spacing w:line="480" w:lineRule="auto"/>
              <w:jc w:val="left"/>
            </w:pPr>
            <w:r w:rsidRPr="001B5251">
              <w:t>Puede no siempre ser más fácil que el desarrollo tradicional.</w:t>
            </w:r>
          </w:p>
        </w:tc>
      </w:tr>
    </w:tbl>
    <w:p w14:paraId="1180B719" w14:textId="6AA0C442" w:rsidR="001B5251" w:rsidRDefault="001B5251" w:rsidP="00174762">
      <w:pPr>
        <w:spacing w:line="480" w:lineRule="auto"/>
        <w:jc w:val="left"/>
        <w:sectPr w:rsidR="001B5251" w:rsidSect="00F3304B">
          <w:headerReference w:type="default" r:id="rId14"/>
          <w:footerReference w:type="default" r:id="rId15"/>
          <w:pgSz w:w="24480" w:h="15840" w:orient="landscape" w:code="3"/>
          <w:pgMar w:top="720" w:right="720" w:bottom="720" w:left="720" w:header="709" w:footer="709" w:gutter="0"/>
          <w:cols w:space="708"/>
          <w:docGrid w:linePitch="360"/>
          <w:printerSettings r:id="rId16"/>
        </w:sectPr>
      </w:pPr>
    </w:p>
    <w:p w14:paraId="110FF654" w14:textId="77777777" w:rsidR="003C4589" w:rsidRDefault="003C4589" w:rsidP="00174762">
      <w:pPr>
        <w:spacing w:line="480" w:lineRule="auto"/>
        <w:jc w:val="lef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val="es-ES" w:eastAsia="en-US"/>
        </w:rPr>
        <w:id w:val="68934807"/>
        <w:docPartObj>
          <w:docPartGallery w:val="Bibliographies"/>
          <w:docPartUnique/>
        </w:docPartObj>
      </w:sdtPr>
      <w:sdtEndPr>
        <w:rPr>
          <w:color w:val="0D0D0D" w:themeColor="text1" w:themeTint="F2"/>
          <w:lang w:val="es-ES_tradnl"/>
        </w:rPr>
      </w:sdtEndPr>
      <w:sdtContent>
        <w:p w14:paraId="4B2BB4E7" w14:textId="5C225FC1" w:rsidR="00DF00F2" w:rsidRDefault="00DF00F2" w:rsidP="00DF00F2">
          <w:pPr>
            <w:pStyle w:val="Ttulo1"/>
            <w:jc w:val="center"/>
            <w:rPr>
              <w:color w:val="000000" w:themeColor="text1"/>
              <w:lang w:val="es-ES"/>
            </w:rPr>
          </w:pPr>
          <w:r w:rsidRPr="001B5251">
            <w:rPr>
              <w:color w:val="000000" w:themeColor="text1"/>
              <w:lang w:val="es-ES"/>
            </w:rPr>
            <w:t>Bibliografía</w:t>
          </w:r>
        </w:p>
        <w:p w14:paraId="4D604F5B" w14:textId="77777777" w:rsidR="001B5251" w:rsidRPr="001B5251" w:rsidRDefault="001B5251" w:rsidP="001B5251"/>
        <w:p w14:paraId="6A329C5F" w14:textId="77777777" w:rsidR="00DF00F2" w:rsidRPr="00DF00F2" w:rsidRDefault="00DF00F2" w:rsidP="00DF00F2"/>
        <w:sdt>
          <w:sdtPr>
            <w:id w:val="111145805"/>
            <w:bibliography/>
          </w:sdtPr>
          <w:sdtEndPr/>
          <w:sdtContent>
            <w:p w14:paraId="38C1D72A" w14:textId="77777777" w:rsidR="00DF00F2" w:rsidRDefault="00DF00F2" w:rsidP="00DF00F2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uvalcaba, M. (2 de agosto de 2000). </w:t>
              </w:r>
              <w:r>
                <w:rPr>
                  <w:i/>
                  <w:iCs/>
                  <w:noProof/>
                  <w:lang w:val="es-ES"/>
                </w:rPr>
                <w:t>Procesos de desarrollo de software</w:t>
              </w:r>
              <w:r>
                <w:rPr>
                  <w:noProof/>
                  <w:lang w:val="es-ES"/>
                </w:rPr>
                <w:t>. Recuperado el 19 de agosto de 2017, de SG Buzz: https://sg.com.mx/revista/1/procesos-software#.WZhz75MjHUo</w:t>
              </w:r>
            </w:p>
            <w:p w14:paraId="32A5D77B" w14:textId="77777777" w:rsidR="00DF00F2" w:rsidRDefault="00DF00F2" w:rsidP="00DF00F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6EC7611A" w14:textId="77777777" w:rsidR="00DF00F2" w:rsidRDefault="00DF00F2" w:rsidP="00DF00F2">
              <w:r w:rsidRPr="00DF00F2">
                <w:t>https://iswugaps2extremeprogramming.wordpress.com/2015/09/14/ventajas-y-desventajas/</w:t>
              </w:r>
            </w:p>
            <w:p w14:paraId="3F83AA90" w14:textId="77777777" w:rsidR="00DF00F2" w:rsidRDefault="00DF00F2" w:rsidP="00DF00F2"/>
            <w:p w14:paraId="136FCC87" w14:textId="77777777" w:rsidR="00520724" w:rsidRDefault="00520724" w:rsidP="00DF00F2">
              <w:r w:rsidRPr="00520724">
                <w:t>https://www.uv.mx/universo/486/infgral/infgral_15.html</w:t>
              </w:r>
            </w:p>
            <w:p w14:paraId="72583C0E" w14:textId="77777777" w:rsidR="00520724" w:rsidRDefault="00520724" w:rsidP="00DF00F2"/>
            <w:p w14:paraId="7202B590" w14:textId="77777777" w:rsidR="00520724" w:rsidRDefault="00520724" w:rsidP="00DF00F2">
              <w:r w:rsidRPr="00520724">
                <w:t>http://ingenieriadesoftware.mex.tl/63758_aup.html</w:t>
              </w:r>
            </w:p>
            <w:p w14:paraId="5F032AE0" w14:textId="77777777" w:rsidR="005F05EC" w:rsidRDefault="005F05EC" w:rsidP="00DF00F2"/>
            <w:p w14:paraId="79384131" w14:textId="7CFBCCC8" w:rsidR="005F05EC" w:rsidRDefault="005F05EC" w:rsidP="00DF00F2">
              <w:r w:rsidRPr="005F05EC">
                <w:t>https://www.ecured.cu/Modelo_en_cascada</w:t>
              </w:r>
            </w:p>
            <w:p w14:paraId="32DCAB01" w14:textId="77777777" w:rsidR="000D479B" w:rsidRDefault="000D479B" w:rsidP="00DF00F2"/>
            <w:p w14:paraId="57F9772E" w14:textId="7995894D" w:rsidR="000D479B" w:rsidRDefault="000D479B" w:rsidP="00DF00F2">
              <w:r w:rsidRPr="000D479B">
                <w:t>http://jurifa-ingenieriadesoftware.blogspot.com.co/2012/09/reutilizacion-de-software.html</w:t>
              </w:r>
            </w:p>
            <w:p w14:paraId="62EC1994" w14:textId="77777777" w:rsidR="005F05EC" w:rsidRDefault="005F05EC" w:rsidP="00DF00F2"/>
            <w:p w14:paraId="188F4FDE" w14:textId="77777777" w:rsidR="005F05EC" w:rsidRDefault="005F05EC" w:rsidP="00DF00F2"/>
            <w:p w14:paraId="66C7D037" w14:textId="6CFC4C99" w:rsidR="00DF00F2" w:rsidRDefault="00502471" w:rsidP="00DF00F2"/>
          </w:sdtContent>
        </w:sdt>
      </w:sdtContent>
    </w:sdt>
    <w:p w14:paraId="0F75C309" w14:textId="77777777" w:rsidR="00174762" w:rsidRDefault="00174762" w:rsidP="00174762">
      <w:pPr>
        <w:spacing w:line="480" w:lineRule="auto"/>
        <w:jc w:val="center"/>
      </w:pPr>
      <w:bookmarkStart w:id="0" w:name="_GoBack"/>
      <w:bookmarkEnd w:id="0"/>
    </w:p>
    <w:sectPr w:rsidR="00174762" w:rsidSect="001B5251">
      <w:headerReference w:type="default" r:id="rId17"/>
      <w:footerReference w:type="default" r:id="rId18"/>
      <w:pgSz w:w="12240" w:h="15840" w:code="1"/>
      <w:pgMar w:top="1417" w:right="1701" w:bottom="1417" w:left="1701" w:header="709" w:footer="709" w:gutter="0"/>
      <w:cols w:space="708"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08C1" w14:textId="77777777" w:rsidR="00502471" w:rsidRDefault="00502471" w:rsidP="003C4589">
      <w:r>
        <w:separator/>
      </w:r>
    </w:p>
  </w:endnote>
  <w:endnote w:type="continuationSeparator" w:id="0">
    <w:p w14:paraId="47D5BCDD" w14:textId="77777777" w:rsidR="00502471" w:rsidRDefault="00502471" w:rsidP="003C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6CC6" w14:textId="77777777" w:rsidR="003C4589" w:rsidRDefault="003C458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65127" w14:textId="77777777" w:rsidR="001B5251" w:rsidRDefault="001B525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A64C" w14:textId="77777777" w:rsidR="00502471" w:rsidRDefault="00502471" w:rsidP="003C4589">
      <w:r>
        <w:separator/>
      </w:r>
    </w:p>
  </w:footnote>
  <w:footnote w:type="continuationSeparator" w:id="0">
    <w:p w14:paraId="5F7DE378" w14:textId="77777777" w:rsidR="00502471" w:rsidRDefault="00502471" w:rsidP="003C45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9F6C" w14:textId="77777777" w:rsidR="003C4589" w:rsidRDefault="003C458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625A" w14:textId="77777777" w:rsidR="001B5251" w:rsidRDefault="001B525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52D5"/>
    <w:multiLevelType w:val="hybridMultilevel"/>
    <w:tmpl w:val="E0EA1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8FD"/>
    <w:multiLevelType w:val="hybridMultilevel"/>
    <w:tmpl w:val="855E00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3D6F"/>
    <w:multiLevelType w:val="hybridMultilevel"/>
    <w:tmpl w:val="3B36D0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D80"/>
    <w:multiLevelType w:val="hybridMultilevel"/>
    <w:tmpl w:val="4B080B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36BF"/>
    <w:multiLevelType w:val="hybridMultilevel"/>
    <w:tmpl w:val="DAA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95F3B"/>
    <w:multiLevelType w:val="hybridMultilevel"/>
    <w:tmpl w:val="5EF8B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04B33"/>
    <w:multiLevelType w:val="hybridMultilevel"/>
    <w:tmpl w:val="DEFE4F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009E"/>
    <w:multiLevelType w:val="hybridMultilevel"/>
    <w:tmpl w:val="9EB878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0B4F"/>
    <w:multiLevelType w:val="hybridMultilevel"/>
    <w:tmpl w:val="0F8848BE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736C09"/>
    <w:multiLevelType w:val="hybridMultilevel"/>
    <w:tmpl w:val="7F00AA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E5C8A"/>
    <w:multiLevelType w:val="hybridMultilevel"/>
    <w:tmpl w:val="005641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66E30"/>
    <w:multiLevelType w:val="hybridMultilevel"/>
    <w:tmpl w:val="081445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C012C"/>
    <w:multiLevelType w:val="hybridMultilevel"/>
    <w:tmpl w:val="283E58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81307"/>
    <w:multiLevelType w:val="hybridMultilevel"/>
    <w:tmpl w:val="5002C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716C4"/>
    <w:multiLevelType w:val="hybridMultilevel"/>
    <w:tmpl w:val="8940E6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E133B"/>
    <w:multiLevelType w:val="hybridMultilevel"/>
    <w:tmpl w:val="AE1260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478A4"/>
    <w:multiLevelType w:val="hybridMultilevel"/>
    <w:tmpl w:val="17185B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82985"/>
    <w:multiLevelType w:val="hybridMultilevel"/>
    <w:tmpl w:val="A080D2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771A8"/>
    <w:multiLevelType w:val="hybridMultilevel"/>
    <w:tmpl w:val="1F988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32"/>
    <w:rsid w:val="000B7C08"/>
    <w:rsid w:val="000D479B"/>
    <w:rsid w:val="000F7BAB"/>
    <w:rsid w:val="00137262"/>
    <w:rsid w:val="00174762"/>
    <w:rsid w:val="001B5251"/>
    <w:rsid w:val="002432D1"/>
    <w:rsid w:val="002E4F08"/>
    <w:rsid w:val="003254D1"/>
    <w:rsid w:val="003C4589"/>
    <w:rsid w:val="00502471"/>
    <w:rsid w:val="005126A2"/>
    <w:rsid w:val="00520724"/>
    <w:rsid w:val="00524BD8"/>
    <w:rsid w:val="00550BE5"/>
    <w:rsid w:val="005F05EC"/>
    <w:rsid w:val="00620F32"/>
    <w:rsid w:val="006B1F18"/>
    <w:rsid w:val="00770489"/>
    <w:rsid w:val="007B0B64"/>
    <w:rsid w:val="0080255F"/>
    <w:rsid w:val="00A17F1D"/>
    <w:rsid w:val="00B02896"/>
    <w:rsid w:val="00B45EF2"/>
    <w:rsid w:val="00BF74B7"/>
    <w:rsid w:val="00C049A1"/>
    <w:rsid w:val="00CC3288"/>
    <w:rsid w:val="00D22D05"/>
    <w:rsid w:val="00DA4D9F"/>
    <w:rsid w:val="00DF00F2"/>
    <w:rsid w:val="00E1176F"/>
    <w:rsid w:val="00EF3062"/>
    <w:rsid w:val="00F3304B"/>
    <w:rsid w:val="00F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ACE5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32"/>
    <w:pPr>
      <w:jc w:val="both"/>
    </w:pPr>
    <w:rPr>
      <w:rFonts w:ascii="Times New Roman" w:hAnsi="Times New Roman"/>
      <w:color w:val="0D0D0D" w:themeColor="text1" w:themeTint="F2"/>
    </w:rPr>
  </w:style>
  <w:style w:type="paragraph" w:styleId="Ttulo1">
    <w:name w:val="heading 1"/>
    <w:basedOn w:val="Normal"/>
    <w:next w:val="Normal"/>
    <w:link w:val="Ttulo1Car"/>
    <w:uiPriority w:val="9"/>
    <w:qFormat/>
    <w:rsid w:val="00DF00F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F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0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DF00F2"/>
  </w:style>
  <w:style w:type="character" w:styleId="Hipervnculo">
    <w:name w:val="Hyperlink"/>
    <w:basedOn w:val="Fuentedeprrafopredeter"/>
    <w:uiPriority w:val="99"/>
    <w:unhideWhenUsed/>
    <w:rsid w:val="00DF00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45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4589"/>
    <w:rPr>
      <w:rFonts w:ascii="Times New Roman" w:hAnsi="Times New Roman"/>
      <w:color w:val="0D0D0D" w:themeColor="text1" w:themeTint="F2"/>
    </w:rPr>
  </w:style>
  <w:style w:type="paragraph" w:styleId="Piedepgina">
    <w:name w:val="footer"/>
    <w:basedOn w:val="Normal"/>
    <w:link w:val="PiedepginaCar"/>
    <w:uiPriority w:val="99"/>
    <w:unhideWhenUsed/>
    <w:rsid w:val="003C4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89"/>
    <w:rPr>
      <w:rFonts w:ascii="Times New Roman" w:hAnsi="Times New Roman"/>
      <w:color w:val="0D0D0D" w:themeColor="text1" w:themeTint="F2"/>
    </w:rPr>
  </w:style>
  <w:style w:type="table" w:styleId="Tablaconcuadrcula">
    <w:name w:val="Table Grid"/>
    <w:basedOn w:val="Tablanormal"/>
    <w:uiPriority w:val="39"/>
    <w:rsid w:val="00802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printerSettings" Target="printerSettings/printerSettings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F8"/>
    <w:rsid w:val="00BA45C8"/>
    <w:rsid w:val="00C3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46DAB36F4E0A48A2CFC92F2C084FDA">
    <w:name w:val="9046DAB36F4E0A48A2CFC92F2C084FDA"/>
    <w:rsid w:val="00C312F8"/>
  </w:style>
  <w:style w:type="paragraph" w:customStyle="1" w:styleId="7A27C1197B84DB4CB2F9AF8F841477AE">
    <w:name w:val="7A27C1197B84DB4CB2F9AF8F841477AE"/>
    <w:rsid w:val="00C312F8"/>
  </w:style>
  <w:style w:type="paragraph" w:customStyle="1" w:styleId="EE5F9CB9DA0A344FAB50709286E1BC01">
    <w:name w:val="EE5F9CB9DA0A344FAB50709286E1BC01"/>
    <w:rsid w:val="00C312F8"/>
  </w:style>
  <w:style w:type="paragraph" w:customStyle="1" w:styleId="2E87F93EE61F5F41BB1B21E997045271">
    <w:name w:val="2E87F93EE61F5F41BB1B21E997045271"/>
    <w:rsid w:val="00C31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r00</b:Tag>
    <b:SourceType>InternetSite</b:SourceType>
    <b:Guid>{7485C703-97C9-1A48-9F4A-14DD1CC8242E}</b:Guid>
    <b:Author>
      <b:Author>
        <b:NameList>
          <b:Person>
            <b:Last>Ruvalcaba</b:Last>
            <b:First>Mara</b:First>
          </b:Person>
        </b:NameList>
      </b:Author>
    </b:Author>
    <b:Title>Procesos de desarrollo de software</b:Title>
    <b:InternetSiteTitle>SG Buzz</b:InternetSiteTitle>
    <b:URL>https://sg.com.mx/revista/1/procesos-software#.WZhz75MjHUo</b:URL>
    <b:Year>2000</b:Year>
    <b:Month>agosto</b:Month>
    <b:Day>2</b:Day>
    <b:YearAccessed>2017</b:YearAccessed>
    <b:MonthAccessed>agosto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E01B7C02-6FBA-7647-90C1-7A37C4D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2109</Words>
  <Characters>11605</Characters>
  <Application>Microsoft Macintosh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fía</vt:lpstr>
    </vt:vector>
  </TitlesOfParts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7-08-19T17:23:00Z</dcterms:created>
  <dcterms:modified xsi:type="dcterms:W3CDTF">2017-08-27T00:32:00Z</dcterms:modified>
</cp:coreProperties>
</file>